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rPr>
                <w:rFonts w:cs="B Nazanin"/>
                <w:b/>
                <w:bCs/>
                <w:rtl/>
              </w:rPr>
            </w:pP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A540C0" w:rsidRPr="00160BA8">
              <w:rPr>
                <w:rFonts w:cs="B Titr" w:hint="cs"/>
                <w:b/>
                <w:bCs/>
                <w:rtl/>
              </w:rPr>
              <w:t>د</w:t>
            </w:r>
            <w:r w:rsidR="00384D68" w:rsidRPr="00160BA8">
              <w:rPr>
                <w:rFonts w:cs="B Titr" w:hint="cs"/>
                <w:b/>
                <w:bCs/>
                <w:rtl/>
              </w:rPr>
              <w:t>هم</w:t>
            </w:r>
          </w:p>
          <w:p w:rsidR="001D35FE" w:rsidRPr="00F23862" w:rsidRDefault="001D35FE" w:rsidP="00A96860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6860"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D35FE" w:rsidRPr="00F23862" w:rsidRDefault="001D35FE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7</w:t>
            </w:r>
            <w:r w:rsidR="003C6477">
              <w:rPr>
                <w:rFonts w:cs="2  Titr" w:hint="cs"/>
                <w:b/>
                <w:bCs/>
                <w:rtl/>
              </w:rPr>
              <w:t xml:space="preserve">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D35FE" w:rsidRPr="00F23862" w:rsidRDefault="001D35FE" w:rsidP="00471714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D35FE" w:rsidRDefault="001D35FE" w:rsidP="00471714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4FAA" w:rsidRPr="00934FAA" w:rsidRDefault="00934FAA" w:rsidP="00934FAA">
            <w:pPr>
              <w:spacing w:line="192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934FAA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</w:tbl>
    <w:p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</w:t>
            </w:r>
            <w:bookmarkStart w:id="0" w:name="_GoBack"/>
            <w:bookmarkEnd w:id="0"/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61564C" w:rsidRDefault="00840D62" w:rsidP="00FE3FD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20341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637812" w:rsidP="00D90895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َرْجِمِ الْکَلِمَتینِ:</w:t>
            </w:r>
          </w:p>
          <w:p w:rsidR="00713797" w:rsidRPr="004632BD" w:rsidRDefault="00A96860" w:rsidP="004632BD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1.</w:t>
            </w:r>
            <w:r w:rsidR="004632BD" w:rsidRPr="004632BD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کَيفَ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َمَتْ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ِنْ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حَبَّةٍ</w:t>
            </w:r>
            <w:r w:rsid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(        )   2.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طَلَبَتْ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ِن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سُمَيَّةَ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إِطفاءَ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مَصابيحِ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َ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4632BD" w:rsidRPr="004632BD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ْمُکَيِّفِ</w:t>
            </w:r>
            <w:r w:rsidR="004632BD" w:rsidRPr="004632BD">
              <w:rPr>
                <w:rFonts w:ascii="Adobe Arabic" w:hAnsi="Adobe Arabic" w:cs="Adobe Arabic"/>
                <w:sz w:val="36"/>
                <w:szCs w:val="36"/>
                <w:lang w:bidi="ar-SA"/>
              </w:rPr>
              <w:t>.</w:t>
            </w:r>
            <w:r w:rsidR="004632B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(        )   (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F50BB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75</w:t>
            </w:r>
            <w:r w:rsidR="00354ED5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20341" w:rsidRDefault="00FE2D2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D76998" w:rsidP="00D90895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ُکْ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ُبْ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في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فَراغِ</w:t>
            </w:r>
            <w:r w:rsidR="00637812"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637812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کَلِمَتینِ الْمُترادفتینِ و الْکَلِمَتینِ الْمُتَّضادَتینِ:</w:t>
            </w:r>
          </w:p>
          <w:p w:rsidR="00C74EE8" w:rsidRDefault="004632BD" w:rsidP="001D49CE">
            <w:pPr>
              <w:tabs>
                <w:tab w:val="left" w:pos="2364"/>
                <w:tab w:val="center" w:pos="4854"/>
              </w:tabs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ab/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غَیم </w:t>
            </w:r>
            <w: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–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السَّماء -  الضَّعیف -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سَحاب - 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صِّدق</w:t>
            </w:r>
            <w: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ab/>
            </w:r>
            <w:r w:rsidR="001D49CE"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–</w:t>
            </w:r>
            <w:r w:rsidR="001D49CE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الْقَويّ</w:t>
            </w:r>
          </w:p>
          <w:p w:rsidR="00637812" w:rsidRPr="004334CB" w:rsidRDefault="008A40BA" w:rsidP="00C74EE8">
            <w:pPr>
              <w:tabs>
                <w:tab w:val="left" w:pos="2364"/>
                <w:tab w:val="center" w:pos="4854"/>
              </w:tabs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      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الف) ............. </w:t>
            </w:r>
            <w:r w:rsidRPr="004334CB"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=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..............                                                  ب) ..............</w:t>
            </w:r>
            <w:r w:rsidRPr="004334CB"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  <w:t>≠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.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20341" w:rsidRDefault="00A7190E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A7190E" w:rsidP="00D90895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یِّنِ الکَلِمَة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</w:t>
            </w:r>
            <w:r w:rsidR="00971AEC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غَر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يبَة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في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971AEC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مَعْنَی:</w:t>
            </w:r>
          </w:p>
          <w:p w:rsidR="00971AEC" w:rsidRPr="00F50BB5" w:rsidRDefault="00F02D27" w:rsidP="00C74EE8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ف)ال</w:t>
            </w:r>
            <w:r w:rsidR="00615A6E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ْ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َحْ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الْ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ُحیط</w:t>
            </w:r>
            <w:r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 ال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َّه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الْ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غاز</w:t>
            </w:r>
            <w:r w:rsidR="00E27514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73257E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F50BB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5</w:t>
            </w:r>
            <w:r w:rsidR="00354ED5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20341" w:rsidRDefault="00971AEC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971AEC" w:rsidP="00D90895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کْتُبْ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مُفرد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و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جمعَ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</w:t>
            </w:r>
            <w:r w:rsidR="00BD74EA"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کَلِمَتینِ:</w:t>
            </w:r>
          </w:p>
          <w:p w:rsidR="00BD74EA" w:rsidRPr="00C74EE8" w:rsidRDefault="006E3F1B" w:rsidP="00C74EE8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ف) الَّ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ذینَ یَدْعونَ إلی التَّفرقة هُم </w:t>
            </w:r>
            <w:r w:rsidR="00C74EE8" w:rsidRPr="006E3F1B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عُمَلاءُ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الْعَدوِّ. (         )</w:t>
            </w:r>
            <w:r w:rsidR="00971A02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</w:t>
            </w:r>
            <w:r w:rsidR="00E27514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)</w:t>
            </w:r>
            <w:r w:rsidR="00E27514" w:rsidRPr="004334CB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C74EE8" w:rsidRP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مُحافَظاتُ</w:t>
            </w:r>
            <w:r w:rsidR="00C74EE8" w:rsidRPr="00C74EE8">
              <w:rPr>
                <w:rFonts w:ascii="Adobe Arabic" w:hAnsi="Adobe Arabic" w:cs="Adobe Arabic"/>
                <w:sz w:val="36"/>
                <w:szCs w:val="36"/>
              </w:rPr>
              <w:t xml:space="preserve"> </w:t>
            </w:r>
            <w:r w:rsidR="00C74EE8" w:rsidRP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عَلَی</w:t>
            </w:r>
            <w:r w:rsidR="00C74EE8" w:rsidRPr="00C74EE8">
              <w:rPr>
                <w:rFonts w:ascii="Adobe Arabic" w:hAnsi="Adobe Arabic" w:cs="Adobe Arabic"/>
                <w:sz w:val="36"/>
                <w:szCs w:val="36"/>
              </w:rPr>
              <w:t xml:space="preserve"> </w:t>
            </w:r>
            <w:r w:rsidR="00C74EE8" w:rsidRPr="00C74EE8">
              <w:rPr>
                <w:rFonts w:ascii="Adobe Arabic" w:hAnsi="Adobe Arabic" w:cs="Adobe Arabic" w:hint="cs"/>
                <w:sz w:val="36"/>
                <w:szCs w:val="36"/>
                <w:u w:val="single"/>
                <w:rtl/>
                <w:lang w:bidi="ar-SA"/>
              </w:rPr>
              <w:t>شاطِئِ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 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بحر</w:t>
            </w:r>
            <w:r w:rsidR="00C74EE8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.(           )  </w:t>
            </w:r>
            <w:r w:rsidR="000B4381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9567F0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E2D2E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20341" w:rsidRDefault="00BD74EA" w:rsidP="00713797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Pr="004334CB" w:rsidRDefault="007D2E76" w:rsidP="00713797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تَرجِمْ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هٰذِهِ</w:t>
            </w:r>
            <w:r w:rsidRPr="004334CB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4334CB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جُمَلَ:</w:t>
            </w:r>
          </w:p>
          <w:p w:rsidR="003F6B92" w:rsidRPr="004334CB" w:rsidRDefault="00B90B00" w:rsidP="00B90B0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َنْ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ذَا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َّذي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جَهَّزَهُ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ِقُوَّةٍ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مُفْتَکِرَة. 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:rsidR="00713797" w:rsidRPr="004334CB" w:rsidRDefault="00B90B00" w:rsidP="008A598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کانَتْ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سُمَيَّةُ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ِانتِظارِ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الِدَتِها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َعْدَ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نْتِهاءِ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دَّوامِ</w:t>
            </w:r>
            <w:r w:rsidRPr="00B90B00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B90B0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مَدرَسيِّ</w:t>
            </w:r>
            <w:r w:rsid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. 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  <w:r w:rsidR="00CD6AF0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830B62" w:rsidRPr="004334CB" w:rsidRDefault="008A598C" w:rsidP="008A598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تَحدُثُ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هذِهِ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ظّاهِرَةُ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َرَّتَينِ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ي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سَّنَةِ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َحياناً</w:t>
            </w:r>
            <w:r w:rsidR="00D113A6" w:rsidRPr="004334CB">
              <w:rPr>
                <w:rFonts w:ascii="Adobe Arabic" w:hAnsi="Adobe Arabic" w:cs="Adobe Arabic"/>
                <w:sz w:val="36"/>
                <w:szCs w:val="36"/>
                <w:lang w:bidi="ar-SA"/>
              </w:rPr>
              <w:t>.</w:t>
            </w:r>
            <w:r w:rsidR="00D113A6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5/</w:t>
            </w:r>
            <w:r w:rsidR="00830B62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D113A6" w:rsidRPr="004334CB" w:rsidRDefault="008A598C" w:rsidP="008A598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ا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يجَوزُ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ْ</w:t>
            </w:r>
            <w:r w:rsidR="006E3F1B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إِ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صرارُ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عَلَی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نِقاطِ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ْخِ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افِ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وَ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علَیَ</w:t>
            </w:r>
            <w:r w:rsidRPr="008A598C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ْعُدوانِ. 5</w:t>
            </w:r>
            <w:r w:rsidR="00830B62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/</w:t>
            </w:r>
            <w:r w:rsidR="00670CE0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013B09" w:rsidRPr="004334CB" w:rsidRDefault="008A598C" w:rsidP="008A598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َلِلْغُرابِ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صَوتٌ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يُحَذِّرُ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ِهِ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َقيَّةَ</w:t>
            </w:r>
            <w:r w:rsidRPr="008A598C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8A598C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حَيَواناتِ</w:t>
            </w:r>
            <w:r w:rsid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حَتَّی تَبْتَعِدَ عَنِ الْخَطَرِ.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670CE0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  <w:p w:rsidR="00670CE0" w:rsidRPr="004334CB" w:rsidRDefault="00336BEF" w:rsidP="00336B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شَهِدَتْ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إيرانُ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ِي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سَّنَواتِ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أَ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خيرَةِ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ُمُوّاً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َل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ْ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ح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ُ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وظاً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فِي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سّياحَةِ</w:t>
            </w:r>
            <w:r w:rsidR="00187808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="00C76E43" w:rsidRPr="004334CB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75/</w:t>
            </w:r>
          </w:p>
          <w:p w:rsidR="004334CB" w:rsidRPr="00336BEF" w:rsidRDefault="00336BEF" w:rsidP="00336B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کَيفَ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َحصُلُ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عَلَی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نِّفطِ؟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يَستَخرِجُ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لْ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إ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سانُ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نِّفطَ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ِنْ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اطِنِ</w:t>
            </w:r>
            <w:r w:rsidRPr="00336BE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الْأَ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رضِ</w:t>
            </w: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C76E43" w:rsidRPr="00336BE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  <w:p w:rsidR="00525DAA" w:rsidRPr="00040E5F" w:rsidRDefault="00040E5F" w:rsidP="00040E5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لا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ُصَدِّقُ؛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هذا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َمرٌ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عَجيبٌ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.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يُحَيِّرُني</w:t>
            </w:r>
            <w:r w:rsidRPr="00040E5F">
              <w:rPr>
                <w:rFonts w:ascii="Adobe Arabic" w:hAnsi="Adobe Arabic" w:cs="Adobe Arabic"/>
                <w:sz w:val="36"/>
                <w:szCs w:val="36"/>
                <w:lang w:bidi="ar-SA"/>
              </w:rPr>
              <w:t xml:space="preserve"> </w:t>
            </w:r>
            <w:r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جِدّاً</w:t>
            </w:r>
            <w:r w:rsidR="00525DAA" w:rsidRPr="00040E5F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 75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D2E" w:rsidRDefault="00354ED5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C76E43" w:rsidRPr="009567F0" w:rsidRDefault="00C76E43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C76E43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20341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4334CB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ِنتَخِبِ</w:t>
            </w:r>
            <w:r w:rsidRPr="004334CB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تَّرجَمَةَ</w:t>
            </w:r>
            <w:r w:rsidRPr="004334CB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4334CB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صَّحيحَةَ:</w:t>
            </w:r>
          </w:p>
          <w:p w:rsidR="004334CB" w:rsidRPr="004334CB" w:rsidRDefault="004334CB" w:rsidP="00040E5F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1.</w:t>
            </w:r>
            <w:r w:rsidR="00040E5F" w:rsidRPr="00040E5F">
              <w:rPr>
                <w:rFonts w:ascii="AdobeArabic-Regular" w:cs="AdobeArabic-Regular" w:hint="cs"/>
                <w:color w:val="00FFFF"/>
                <w:sz w:val="32"/>
                <w:szCs w:val="32"/>
                <w:rtl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نَّملَةَ</w:t>
            </w:r>
            <w:r w:rsid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تَقدِرُ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عَلَی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حَملِ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شَ</w:t>
            </w:r>
            <w:r w:rsid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ي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ءٍ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يفَوقُ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وَزنَها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خَمسينَ</w:t>
            </w:r>
            <w:r w:rsidR="00040E5F" w:rsidRPr="00040E5F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040E5F" w:rsidRPr="00040E5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مَرَّةً؟</w:t>
            </w:r>
          </w:p>
          <w:p w:rsidR="004334CB" w:rsidRPr="004334CB" w:rsidRDefault="004334CB" w:rsidP="00DA2624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الف) </w:t>
            </w:r>
            <w:r w:rsidR="00040E5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مورچه  قادر به حمل چیزی است که پنجاه </w:t>
            </w:r>
            <w:r w:rsidR="00DA2624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برابر از وزنش بالاتر است</w:t>
            </w:r>
            <w:r w:rsidR="00F50BB5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</w:t>
            </w:r>
            <w:r w:rsidR="00F50BB5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</w:t>
            </w:r>
            <w:r w:rsidR="00F50BB5"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  <w:p w:rsidR="00C76E43" w:rsidRPr="004334CB" w:rsidRDefault="004334CB" w:rsidP="00DA2624">
            <w:pPr>
              <w:spacing w:line="276" w:lineRule="auto"/>
              <w:rPr>
                <w:rFonts w:ascii="Webdings" w:hAnsi="Webdings" w:cs="Webdings"/>
                <w:sz w:val="36"/>
                <w:szCs w:val="36"/>
                <w:rtl/>
                <w:lang w:bidi="ar-SA"/>
              </w:rPr>
            </w:pP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ب)</w:t>
            </w:r>
            <w:r w:rsidR="00DA2624" w:rsidRPr="00DA2624">
              <w:rPr>
                <w:rFonts w:ascii="AdobeArabic-Regular" w:cs="AdobeArabic-Regular" w:hint="cs"/>
                <w:color w:val="00FFFF"/>
                <w:sz w:val="32"/>
                <w:szCs w:val="32"/>
                <w:rtl/>
                <w:lang w:bidi="ar-SA"/>
              </w:rPr>
              <w:t xml:space="preserve"> </w:t>
            </w:r>
            <w:r w:rsidR="00DA262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مورچه می تواند چیزی را حمل کند که از ان چیز پنجاه برابر بیشتر است.</w:t>
            </w:r>
            <w:r w:rsidRPr="004334C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Pr="004334CB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Default="004334CB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5/</w:t>
            </w:r>
          </w:p>
        </w:tc>
      </w:tr>
      <w:tr w:rsidR="004334CB" w:rsidRPr="00FE2D2E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BE1128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4334CB">
            <w:pPr>
              <w:spacing w:line="360" w:lineRule="auto"/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4334CB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دامه سوالات در 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4CB" w:rsidRPr="004334CB" w:rsidRDefault="004334CB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  <w:lang w:bidi="ar-SA"/>
              </w:rPr>
            </w:pPr>
            <w:r w:rsidRPr="004334CB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25/7</w:t>
            </w:r>
          </w:p>
        </w:tc>
      </w:tr>
    </w:tbl>
    <w:p w:rsidR="00C76E43" w:rsidRDefault="00C76E43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C76E43" w:rsidRPr="003A5ED9" w:rsidTr="00D34746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rPr>
                <w:rFonts w:cs="B Nazanin"/>
                <w:b/>
                <w:bCs/>
                <w:rtl/>
              </w:rPr>
            </w:pP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C76E43" w:rsidRPr="00C3502F" w:rsidRDefault="00C76E43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C76E43" w:rsidRPr="00F23862" w:rsidRDefault="00C76E43" w:rsidP="007A53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7A53C6"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C3502F" w:rsidRDefault="00C76E43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3474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C76E43" w:rsidRPr="00F23862" w:rsidRDefault="00C76E43" w:rsidP="00D3474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F23862" w:rsidRDefault="00C76E43" w:rsidP="00D34746">
            <w:pPr>
              <w:bidi w:val="0"/>
              <w:rPr>
                <w:rFonts w:cs="B Nazanin"/>
                <w:rtl/>
              </w:rPr>
            </w:pP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C76E43" w:rsidRPr="00F23862" w:rsidRDefault="00C76E43" w:rsidP="00D3474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C76E43" w:rsidRPr="00F23862" w:rsidRDefault="00C76E43" w:rsidP="00D3474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6E43" w:rsidRPr="00E66131" w:rsidRDefault="00C76E43" w:rsidP="00C76E43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C76E43" w:rsidRPr="003A5ED9" w:rsidTr="00D3474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6E43" w:rsidRDefault="00C76E43" w:rsidP="00D3474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C76E43" w:rsidRPr="003A5ED9" w:rsidRDefault="00C76E43" w:rsidP="00D3474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E43" w:rsidRPr="001821A4" w:rsidRDefault="00C76E43" w:rsidP="00D3474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C76E43" w:rsidRPr="007540D9" w:rsidRDefault="00C76E43" w:rsidP="00D3474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C76E43" w:rsidRPr="00C52903" w:rsidRDefault="00C76E43" w:rsidP="00C76E4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61564C" w:rsidRDefault="00C76E43" w:rsidP="00FE3FD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="00FE1700"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ثّانیّ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9567F0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20341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5CE" w:rsidRPr="007A6987" w:rsidRDefault="007A6987" w:rsidP="00DA2624">
            <w:pPr>
              <w:tabs>
                <w:tab w:val="left" w:pos="7901"/>
              </w:tabs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</w:t>
            </w:r>
            <w:r w:rsidR="002F75CE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="004A7EA0" w:rsidRPr="004A7EA0">
              <w:rPr>
                <w:rFonts w:ascii="KFGQPCUthmanTahaNaskh" w:cs="KFGQPCUthmanTahaNaskh" w:hint="cs"/>
                <w:color w:val="40F300"/>
                <w:sz w:val="28"/>
                <w:szCs w:val="28"/>
                <w:rtl/>
                <w:lang w:bidi="ar-SA"/>
              </w:rPr>
              <w:t xml:space="preserve"> </w:t>
            </w:r>
            <w:r w:rsidR="004A7EA0" w:rsidRPr="004A7EA0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DA2624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ُعْرَفُ الْمُجْرِمُونَ بِسیماهُم</w:t>
            </w:r>
            <w:r w:rsidR="004A7EA0" w:rsidRPr="004A7EA0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="00A04712"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:    </w:t>
            </w:r>
          </w:p>
          <w:p w:rsidR="00A04712" w:rsidRPr="007A6987" w:rsidRDefault="00A04712" w:rsidP="00DA2624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 </w:t>
            </w:r>
            <w:r w:rsidR="00DA2624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َبهکاران را از چهره شان می شناسند.</w:t>
            </w: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  <w:p w:rsidR="00A04712" w:rsidRPr="007A6987" w:rsidRDefault="00A04712" w:rsidP="00DA2624">
            <w:pPr>
              <w:spacing w:line="360" w:lineRule="auto"/>
              <w:rPr>
                <w:rFonts w:ascii="Webdings" w:hAnsi="Webdings" w:cs="Webdings"/>
                <w:sz w:val="36"/>
                <w:szCs w:val="36"/>
                <w:rtl/>
                <w:lang w:bidi="ar-SA"/>
              </w:rPr>
            </w:pP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ب)</w:t>
            </w:r>
            <w:r w:rsidR="004A7EA0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DA2624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َبهکاران از چهره شان شناخته می شوند</w:t>
            </w:r>
            <w:r w:rsidRPr="007A698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</w:t>
            </w:r>
            <w:r w:rsidRPr="007A698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4334CB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5/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20341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A6987" w:rsidRDefault="00C76E43" w:rsidP="007A6987">
            <w:pPr>
              <w:spacing w:line="276" w:lineRule="auto"/>
              <w:jc w:val="both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کَمِّل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فَراغات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ي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تَّرجَمَة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فارِسيَّةِ:</w:t>
            </w:r>
          </w:p>
          <w:p w:rsidR="00C17234" w:rsidRPr="007A6987" w:rsidRDefault="00C17234" w:rsidP="00795C07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رَبَّنا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ا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تَجعَلْنا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مَعَ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</w:t>
            </w:r>
            <w:r w:rsid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لْقَومِ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ظّالِمينَ﴾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: پروردگارا، ........را با قوم ستمکار ...........// </w:t>
            </w:r>
          </w:p>
          <w:p w:rsidR="007A6987" w:rsidRPr="004C101E" w:rsidRDefault="00DA3F94" w:rsidP="007A0A44">
            <w:pPr>
              <w:spacing w:line="276" w:lineRule="auto"/>
              <w:jc w:val="both"/>
              <w:rPr>
                <w:rFonts w:ascii="Adobe Arabic" w:eastAsia="Calibri" w:hAnsi="Adobe Arabic" w:cs="Adobe Arabic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2.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خَمسَةَ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عَشَرَ</w:t>
            </w:r>
            <w:r w:rsidR="00795C07" w:rsidRPr="00795C07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95C07"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تِمثالاً</w:t>
            </w:r>
            <w:r w:rsid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 ........... تندیس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. //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سَيَعلَمُ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َّ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ذ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ينَ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ظَلَموا﴾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کسانی که ظلم کردند ..........//</w:t>
            </w:r>
          </w:p>
          <w:p w:rsidR="007A0A44" w:rsidRDefault="004C101E" w:rsidP="007A0A44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3.</w:t>
            </w:r>
            <w:r w:rsidR="007A6987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تُعْرَفُ الْأَشیاءُ بِأَضْدادِها: چیزها به کمک متضادهایشان ...........//</w:t>
            </w:r>
          </w:p>
          <w:p w:rsidR="001317AD" w:rsidRPr="007A6987" w:rsidRDefault="007A0A44" w:rsidP="007A0A44">
            <w:pPr>
              <w:spacing w:line="276" w:lineRule="auto"/>
              <w:jc w:val="both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4. </w:t>
            </w:r>
            <w:r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وَانْصُرْنا عَلَی الْقَومِ الْکافِرینَ</w:t>
            </w:r>
            <w:r w:rsidRPr="00795C0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و ما را بر قوم کافر ............../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20341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7A6987" w:rsidRDefault="00C76E43" w:rsidP="007A698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رْجِمِ الْکَلمات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َّتي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حتَها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خَطٌّ:</w:t>
            </w:r>
          </w:p>
          <w:p w:rsidR="00C76E43" w:rsidRPr="007A6987" w:rsidRDefault="005F4606" w:rsidP="007A0A44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Pr="009E7FFE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9E7FFE" w:rsidRPr="009E7FF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یا أَیُّها الَّذ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ينَ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آمَنوا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ِمَ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تَقولونَ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ما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لا</w:t>
            </w:r>
            <w:r w:rsidR="007A0A44" w:rsidRPr="007A0A44">
              <w:rPr>
                <w:rFonts w:ascii="Adobe Arabic" w:eastAsia="Calibri" w:hAnsi="Adobe Arabic" w:cs="Adobe Arabic"/>
                <w:sz w:val="36"/>
                <w:szCs w:val="36"/>
                <w:u w:val="single"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تَفعَلونَ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: ..............        </w:t>
            </w:r>
            <w:r w:rsidR="004D4632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2.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َ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قَدْأَرْسَلْن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 نوحاً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....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﴾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..........</w:t>
            </w:r>
          </w:p>
          <w:p w:rsidR="00A339C7" w:rsidRDefault="004D4632" w:rsidP="00A339C7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3.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7A0A44" w:rsidRPr="007A0A44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کانوا یَبْحَثُونَ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في الْأَرضِ: </w:t>
            </w:r>
            <w:r w:rsidR="000C19AF" w:rsidRPr="007A698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</w:t>
            </w:r>
            <w:r w:rsidR="007A0A44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..........</w:t>
            </w:r>
            <w:r w:rsidR="00A339C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4. </w:t>
            </w:r>
            <w:r w:rsidR="00A339C7" w:rsidRPr="00A339C7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</w:rPr>
              <w:t>مَجالَسَةُ</w:t>
            </w:r>
            <w:r w:rsidR="00A339C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الصّالحینَ فیهِ خَیرٌ: ..........</w:t>
            </w:r>
          </w:p>
          <w:p w:rsidR="007A6987" w:rsidRPr="007A6987" w:rsidRDefault="00A339C7" w:rsidP="00A339C7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5. </w:t>
            </w:r>
            <w:r w:rsidRPr="00A339C7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أَغْلِقْ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بابَ حافِلَةِ الْمدرسةِ: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...........        </w:t>
            </w:r>
            <w:r w:rsidR="00B53C3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</w:t>
            </w:r>
            <w:r w:rsidR="009C22BF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6. </w:t>
            </w:r>
            <w:r w:rsidRPr="009E7FF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Pr="00A339C7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سَتُکْتَبُ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شَهادَتَهُمْ...</w:t>
            </w:r>
            <w:r w:rsidRPr="00A339C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﴾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B1DC6" w:rsidRDefault="00C76E43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B1D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6E43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Pr="00420341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2D65F7" w:rsidRDefault="00CE2A26" w:rsidP="00CE2A2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جَواب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الصَّحيحَ: </w:t>
            </w:r>
          </w:p>
          <w:p w:rsidR="00CE2A26" w:rsidRPr="002D65F7" w:rsidRDefault="007E361B" w:rsidP="003D0EE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الْماضي مِنْ«ی</w:t>
            </w:r>
            <w:r w:rsidR="009649F6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ُ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قَدِّمُ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»:         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قَدَمَ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قَدَّمَ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</w:t>
            </w:r>
            <w:r w:rsidR="009649F6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تَ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قَدَّمَ</w:t>
            </w:r>
            <w:r w:rsidR="00CE2A26" w:rsidRPr="002D65F7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     </w:t>
            </w:r>
          </w:p>
          <w:p w:rsidR="00C76E43" w:rsidRPr="004B1DC6" w:rsidRDefault="00B53C39" w:rsidP="003D0EE9">
            <w:pPr>
              <w:spacing w:line="360" w:lineRule="auto"/>
              <w:contextualSpacing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.الْمُضارِع مِنْ«إ</w:t>
            </w:r>
            <w:r w:rsidR="007E36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سْتَ</w:t>
            </w:r>
            <w:r w:rsidR="003D0E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خْدَمَ</w:t>
            </w:r>
            <w:r w:rsidR="007E36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»:            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7E36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سْتَ</w:t>
            </w:r>
            <w:r w:rsidR="003D0E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خْدِم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3D0E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3D0E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خْدِمُ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          </w:t>
            </w:r>
            <w:r w:rsidR="007E361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</w:t>
            </w:r>
            <w:r w:rsidR="003D0EE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َخَدَّمُ</w:t>
            </w:r>
            <w:r w:rsidR="00CE2A26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CE2A26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43" w:rsidRDefault="00B87414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  <w:p w:rsidR="00CE2A2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CE2A26" w:rsidRPr="004B1DC6" w:rsidRDefault="00CE2A26" w:rsidP="00CE2A26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CE2A26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420341" w:rsidRDefault="00CE2A26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Pr="002D65F7" w:rsidRDefault="00C023ED" w:rsidP="00CE2A2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أُکْتُبْ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 نَوعَ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فِعْلِ</w:t>
            </w:r>
            <w:r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 وَ صیغَتَهُ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ي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کُلِّ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ِبارَةٍ</w:t>
            </w:r>
            <w:r w:rsidR="00CE2A26"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="00CE2A26"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:</w:t>
            </w:r>
          </w:p>
          <w:p w:rsidR="00CE2A26" w:rsidRPr="002D65F7" w:rsidRDefault="00CE2A26" w:rsidP="003D0EE9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  <w:lang w:bidi="ar-SA"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Pr="002D65F7">
              <w:rPr>
                <w:rFonts w:ascii="KFGQPCUthmanTahaNaskh" w:cs="KFGQPCUthmanTahaNaskh" w:hint="cs"/>
                <w:color w:val="40F300"/>
                <w:sz w:val="36"/>
                <w:szCs w:val="36"/>
                <w:rtl/>
                <w:lang w:bidi="ar-SA"/>
              </w:rPr>
              <w:t xml:space="preserve"> 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تَعَلَّمُوا الْعِلْمَ:              </w:t>
            </w:r>
            <w:r w:rsidR="00C023ED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نوع فعل: ......... // شخص«صیغه» ..........</w:t>
            </w:r>
          </w:p>
          <w:p w:rsidR="00CE2A26" w:rsidRPr="002D65F7" w:rsidRDefault="00CE2A26" w:rsidP="003D0EE9">
            <w:pPr>
              <w:tabs>
                <w:tab w:val="left" w:pos="3684"/>
              </w:tabs>
              <w:spacing w:line="360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2.</w:t>
            </w:r>
            <w:r w:rsidR="003D0EE9" w:rsidRPr="009E7FF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﴿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وَ </w:t>
            </w:r>
            <w:r w:rsidR="003D0EE9" w:rsidRPr="003D0EE9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ضَرَبَ</w:t>
            </w:r>
            <w:r w:rsidR="003D0EE9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لَنا مَثَلاً...)</w:t>
            </w:r>
            <w:r w:rsidR="00C023ED">
              <w:rPr>
                <w:rFonts w:ascii="Adobe Arabic" w:eastAsia="Calibri" w:hAnsi="Adobe Arabic" w:cs="Adobe Arabic"/>
                <w:sz w:val="36"/>
                <w:szCs w:val="36"/>
                <w:rtl/>
                <w:lang w:bidi="ar-SA"/>
              </w:rPr>
              <w:tab/>
            </w:r>
            <w:r w:rsidR="00C023ED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نوع فعل: .......... // شخص«صیغه»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A26" w:rsidRDefault="00C023ED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420341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341" w:rsidRPr="00B87414" w:rsidRDefault="00420341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</w:rPr>
            </w:pPr>
            <w:r w:rsidRPr="0042034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341" w:rsidRDefault="00420341" w:rsidP="00420341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ضَعْ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فِي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فَراغِ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عدداً </w:t>
            </w:r>
            <w:r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مُناسِباً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:</w:t>
            </w:r>
          </w:p>
          <w:p w:rsidR="000E6438" w:rsidRDefault="00420341" w:rsidP="00FA3858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="00FA3858" w:rsidRPr="00FA3858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في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لْإ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صطِفافِ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لصَّباحيِّ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وَقَفْنا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في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 xml:space="preserve"> ...............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صُفوفٍ</w:t>
            </w:r>
            <w:r w:rsidR="00FA3858" w:rsidRPr="00FA3858">
              <w:rPr>
                <w:rFonts w:ascii="Adobe Arabic" w:eastAsia="Calibri" w:hAnsi="Adobe Arabic" w:cs="Adobe Arabic"/>
                <w:sz w:val="36"/>
                <w:szCs w:val="36"/>
              </w:rPr>
              <w:t>.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عَشَرَ</w:t>
            </w:r>
            <w:r w:rsidR="000E643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ةِ </w:t>
            </w:r>
            <w:r w:rsidR="000E6438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0E6438" w:rsidRPr="002D65F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0E643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ال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ْعاشِرِ</w:t>
            </w:r>
            <w:r w:rsidR="000E6438"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  <w:p w:rsidR="00420341" w:rsidRPr="000E6438" w:rsidRDefault="000E6438" w:rsidP="00FA3858">
            <w:pPr>
              <w:tabs>
                <w:tab w:val="left" w:pos="6936"/>
              </w:tabs>
              <w:spacing w:line="276" w:lineRule="auto"/>
              <w:rPr>
                <w:rFonts w:ascii="Webdings" w:hAnsi="Webdings" w:cs="Webdings"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2.الْفَصْلُ .......... في السَّنَةِ الْإیرانیّةِ فَصْلُ الْ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صَّیف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            الثّا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نيُّ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>
              <w:rPr>
                <w:rFonts w:ascii="Adobe Arabic" w:eastAsia="Calibri" w:hAnsi="Adobe Arabic" w:cs="Adobe Arabic"/>
                <w:sz w:val="36"/>
                <w:szCs w:val="36"/>
                <w:rtl/>
              </w:rPr>
              <w:tab/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إثْنانِ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Pr="002D65F7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341" w:rsidRDefault="000E643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420341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341" w:rsidRPr="000E6438" w:rsidRDefault="000E643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438" w:rsidRPr="002D65F7" w:rsidRDefault="000E6438" w:rsidP="000E6438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فِعْلَ</w:t>
            </w:r>
            <w:r w:rsidRPr="002D65F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ْمَجهولَ</w:t>
            </w:r>
            <w:r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 وَ نائبَ فاعلِهُ</w:t>
            </w: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0E6438" w:rsidRPr="002D65F7" w:rsidRDefault="000E6438" w:rsidP="00FA3858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1.﴿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شَهرُ رَمَضانَ الَّذي أُنْزِلَ فیهِ الْقُرآنُ</w:t>
            </w:r>
            <w:r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﴾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:   فعل مجهول: .............. // نائب الفاعل: ...............</w:t>
            </w:r>
          </w:p>
          <w:p w:rsidR="00420341" w:rsidRPr="00B87414" w:rsidRDefault="00420341" w:rsidP="000E6438">
            <w:pPr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341" w:rsidRDefault="000E643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0E6438" w:rsidRPr="009334A0" w:rsidTr="00D3474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438" w:rsidRPr="000E6438" w:rsidRDefault="000E643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</w:rPr>
            </w:pPr>
            <w:r w:rsidRPr="000E6438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438" w:rsidRPr="00B87414" w:rsidRDefault="000E6438" w:rsidP="00B87414">
            <w:pPr>
              <w:jc w:val="center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دامه سوالات در صفحه س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438" w:rsidRDefault="000E6438" w:rsidP="00D3474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75/5</w:t>
            </w:r>
          </w:p>
        </w:tc>
      </w:tr>
    </w:tbl>
    <w:p w:rsidR="00C76E43" w:rsidRDefault="00C76E43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CE2A26" w:rsidRDefault="00CE2A26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CE2A26" w:rsidRDefault="00CE2A26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p w:rsidR="00145945" w:rsidRDefault="00145945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4594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rPr>
                <w:rFonts w:cs="B Nazanin"/>
                <w:b/>
                <w:bCs/>
                <w:rtl/>
              </w:rPr>
            </w:pP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45945" w:rsidRPr="00C3502F" w:rsidRDefault="0014594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145945" w:rsidRPr="00F23862" w:rsidRDefault="00145945" w:rsidP="007A53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53C6">
              <w:rPr>
                <w:rFonts w:cs="Titr" w:hint="cs"/>
                <w:b/>
                <w:bCs/>
                <w:rtl/>
              </w:rPr>
              <w:t>انسان</w:t>
            </w:r>
            <w:r>
              <w:rPr>
                <w:rFonts w:cs="Titr" w:hint="cs"/>
                <w:b/>
                <w:bCs/>
                <w:rtl/>
              </w:rPr>
              <w:t>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C3502F" w:rsidRDefault="0014594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45945" w:rsidRPr="00F23862" w:rsidRDefault="0014594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F23862" w:rsidRDefault="00145945" w:rsidP="00A63D75">
            <w:pPr>
              <w:bidi w:val="0"/>
              <w:rPr>
                <w:rFonts w:cs="B Nazanin"/>
                <w:rtl/>
              </w:rPr>
            </w:pP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45945" w:rsidRPr="00F23862" w:rsidRDefault="0014594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45945" w:rsidRPr="00F23862" w:rsidRDefault="0014594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45945" w:rsidRPr="00E66131" w:rsidRDefault="00145945" w:rsidP="0014594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4594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5945" w:rsidRDefault="0014594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45945" w:rsidRPr="003A5ED9" w:rsidRDefault="0014594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5945" w:rsidRPr="001821A4" w:rsidRDefault="0014594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45945" w:rsidRPr="007540D9" w:rsidRDefault="0014594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145945" w:rsidRPr="00C52903" w:rsidRDefault="00145945" w:rsidP="0014594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145945" w:rsidRPr="009334A0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9567F0" w:rsidRDefault="0014594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61564C" w:rsidRDefault="00145945" w:rsidP="0014594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ثّالثَ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0945CA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14594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B967AD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B967A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2D65F7" w:rsidRDefault="00145945" w:rsidP="002D65F7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2D65F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عَیِّنِ الْمَحَلَّ الْلإعرابيَّ لِلْکلماتِ الَّتي تَحْتَها خطٌّ:</w:t>
            </w:r>
          </w:p>
          <w:p w:rsidR="00145945" w:rsidRPr="002D65F7" w:rsidRDefault="00A47A4F" w:rsidP="00A47A4F">
            <w:pPr>
              <w:spacing w:line="276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</w:t>
            </w:r>
            <w:r w:rsidR="001D37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.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دَّهْر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ُ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یَوْمانِ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؛ یَوْمٌ لَکَ وَ یومٌ علیکَ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.     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</w:t>
            </w:r>
            <w:r w:rsidR="001D37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2</w:t>
            </w:r>
            <w:r w:rsidR="001D37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. </w:t>
            </w:r>
            <w:r w:rsidR="00E470F9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0E4ADF" w:rsidRPr="00A47A4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الْکُتُبُ </w:t>
            </w:r>
            <w:r w:rsidR="000E4ADF" w:rsidRPr="00B967AD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بَساتینُ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0E4ADF" w:rsidRPr="00A47A4F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ْعُلَماءِ</w:t>
            </w:r>
            <w:r w:rsidR="000E4ADF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</w:t>
            </w:r>
            <w:r w:rsidR="001D37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                      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3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. 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﴿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لا 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یُکَلِّفُ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لهُ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FA3858" w:rsidRPr="00FA3858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نَفْسَاً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إلّا وُسْعَها</w:t>
            </w:r>
            <w:r w:rsidR="00A12335" w:rsidRPr="002D65F7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﴾ </w:t>
            </w:r>
            <w:r w:rsidR="0098442E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</w:t>
            </w:r>
            <w:r w:rsidR="00FA3858"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          4. شَرَفُ الْمَرْءِ ب</w:t>
            </w:r>
            <w:r w:rsidRPr="00A47A4F">
              <w:rPr>
                <w:rFonts w:ascii="Adobe Arabic" w:eastAsia="Calibri" w:hAnsi="Adobe Arabic" w:cs="Adobe Arabic" w:hint="cs"/>
                <w:sz w:val="36"/>
                <w:szCs w:val="36"/>
                <w:u w:val="single"/>
                <w:rtl/>
                <w:lang w:bidi="ar-SA"/>
              </w:rPr>
              <w:t>الْعِلمِ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 xml:space="preserve"> وَ الْأَدَبِ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945" w:rsidRPr="00A57B69" w:rsidRDefault="0014594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 w:rsidRPr="00A57B69"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1</w:t>
            </w:r>
          </w:p>
        </w:tc>
      </w:tr>
      <w:tr w:rsidR="00A12335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335" w:rsidRPr="00B967AD" w:rsidRDefault="00713797" w:rsidP="00B967AD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B967A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  <w:r w:rsidR="00B967AD" w:rsidRPr="00B967A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735" w:rsidRDefault="00773540" w:rsidP="00B967AD">
            <w:pPr>
              <w:contextualSpacing/>
              <w:rPr>
                <w:rFonts w:ascii="AdobeArabic-Bold" w:cs="AdobeArabic-Bold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عَیِّن</w:t>
            </w:r>
            <w:r w:rsidR="005D7827" w:rsidRPr="005D7827">
              <w:rPr>
                <w:rFonts w:ascii="AdobeArabic-Bold" w:cs="AdobeArabic-Bold"/>
                <w:b/>
                <w:bCs/>
                <w:sz w:val="34"/>
                <w:szCs w:val="34"/>
                <w:lang w:bidi="ar-SA"/>
              </w:rPr>
              <w:t xml:space="preserve"> </w:t>
            </w:r>
            <w:r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کَلِمَةً</w:t>
            </w:r>
            <w:r w:rsidR="005D7827" w:rsidRPr="005D7827">
              <w:rPr>
                <w:rFonts w:ascii="AdobeArabic-Bold" w:cs="AdobeArabic-Bold"/>
                <w:b/>
                <w:bCs/>
                <w:sz w:val="34"/>
                <w:szCs w:val="34"/>
                <w:lang w:bidi="ar-SA"/>
              </w:rPr>
              <w:t xml:space="preserve"> </w:t>
            </w:r>
            <w:r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مُناسِبَةً لِلْفَراغِ</w:t>
            </w:r>
            <w:r w:rsidR="005D7827" w:rsidRPr="005D7827"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111"/>
            </w:tblGrid>
            <w:tr w:rsidR="00773540" w:rsidTr="002607A3">
              <w:tc>
                <w:tcPr>
                  <w:tcW w:w="4990" w:type="dxa"/>
                </w:tcPr>
                <w:p w:rsidR="00773540" w:rsidRPr="00773540" w:rsidRDefault="00773540" w:rsidP="00773540">
                  <w:pPr>
                    <w:contextualSpacing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SA"/>
                    </w:rPr>
                  </w:pPr>
                  <w:r w:rsidRPr="00773540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SA"/>
                    </w:rPr>
                    <w:t>جمله</w:t>
                  </w:r>
                </w:p>
              </w:tc>
              <w:tc>
                <w:tcPr>
                  <w:tcW w:w="4111" w:type="dxa"/>
                </w:tcPr>
                <w:p w:rsidR="00773540" w:rsidRPr="00773540" w:rsidRDefault="005D1990" w:rsidP="00773540">
                  <w:pPr>
                    <w:contextualSpacing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>کلمه ها</w:t>
                  </w:r>
                </w:p>
              </w:tc>
            </w:tr>
            <w:tr w:rsidR="00773540" w:rsidTr="002607A3">
              <w:trPr>
                <w:trHeight w:val="448"/>
              </w:trPr>
              <w:tc>
                <w:tcPr>
                  <w:tcW w:w="4990" w:type="dxa"/>
                </w:tcPr>
                <w:p w:rsidR="00773540" w:rsidRPr="00773540" w:rsidRDefault="0077354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1.</w:t>
                  </w:r>
                  <w:r w:rsidRPr="005D7827">
                    <w:rPr>
                      <w:rFonts w:ascii="KFGQPCUthmanTahaNaskh" w:cs="KFGQPCUthmanTahaNaskh" w:hint="cs"/>
                      <w:color w:val="40F3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5D7827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﴿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لَمّا رَأَی .......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. 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ْأَحْزابَ قالُوا هذا ما وَعَدْنا اللهُ</w:t>
                  </w:r>
                  <w:r w:rsidRPr="005D7827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﴾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.                              </w:t>
                  </w:r>
                </w:p>
              </w:tc>
              <w:tc>
                <w:tcPr>
                  <w:tcW w:w="4111" w:type="dxa"/>
                </w:tcPr>
                <w:p w:rsidR="00773540" w:rsidRPr="005D1990" w:rsidRDefault="0077354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ْمُ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ؤْمِنونَ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5D1990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5D1990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الْ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مُؤْمِنینَ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  <w:tr w:rsidR="00773540" w:rsidTr="002607A3">
              <w:tc>
                <w:tcPr>
                  <w:tcW w:w="4990" w:type="dxa"/>
                </w:tcPr>
                <w:p w:rsidR="00773540" w:rsidRDefault="0077354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2. 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ساعَدَتِ ......... الْمَرأَةَ الّتي تَصادَمَتْ بالسَیّارةِ.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               </w:t>
                  </w:r>
                </w:p>
              </w:tc>
              <w:tc>
                <w:tcPr>
                  <w:tcW w:w="4111" w:type="dxa"/>
                </w:tcPr>
                <w:p w:rsidR="00773540" w:rsidRDefault="00A47A4F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ْمُمَرِّضَتانِ</w:t>
                  </w:r>
                  <w:r w:rsidR="00773540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="00773540"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773540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 </w:t>
                  </w:r>
                  <w:r w:rsidR="005D1990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     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ْمُمَرِّضَتَینِ</w:t>
                  </w:r>
                  <w:r w:rsidR="00773540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773540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  <w:tr w:rsidR="00773540" w:rsidTr="002607A3">
              <w:tc>
                <w:tcPr>
                  <w:tcW w:w="4990" w:type="dxa"/>
                </w:tcPr>
                <w:p w:rsidR="00773540" w:rsidRDefault="0077354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3. 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صّیدَلیَّةِ مَکانٌ لِبَیعِ ..........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                        </w:t>
                  </w:r>
                </w:p>
              </w:tc>
              <w:tc>
                <w:tcPr>
                  <w:tcW w:w="4111" w:type="dxa"/>
                </w:tcPr>
                <w:p w:rsidR="00773540" w:rsidRDefault="005D199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الْأَ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دویَّةَ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          الْأَ</w:t>
                  </w:r>
                  <w:r w:rsidR="00A47A4F"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>دویَّةِ</w:t>
                  </w:r>
                  <w:r>
                    <w:rPr>
                      <w:rFonts w:ascii="Adobe Arabic" w:hAnsi="Adobe Arabic" w:cs="Adobe Arabic" w:hint="cs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  <w:tr w:rsidR="005D1990" w:rsidTr="002607A3">
              <w:tc>
                <w:tcPr>
                  <w:tcW w:w="4990" w:type="dxa"/>
                </w:tcPr>
                <w:p w:rsidR="005D1990" w:rsidRDefault="005D1990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 w:rsidRPr="003E7822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4. </w:t>
                  </w:r>
                  <w:r w:rsidR="00A47A4F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.........الْحُمْقِ الْإغْراقُ في الْمَدْحِ وَ الذَّمِّ.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</w:t>
                  </w:r>
                </w:p>
              </w:tc>
              <w:tc>
                <w:tcPr>
                  <w:tcW w:w="4111" w:type="dxa"/>
                </w:tcPr>
                <w:p w:rsidR="005D1990" w:rsidRDefault="00A47A4F" w:rsidP="00A47A4F">
                  <w:pPr>
                    <w:spacing w:line="276" w:lineRule="auto"/>
                    <w:contextualSpacing/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أَکْبَرَ </w:t>
                  </w:r>
                  <w:r w:rsidR="005D1990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="005D1990"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5D1990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             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أَکْبَرُ</w:t>
                  </w:r>
                  <w:r w:rsidR="005D1990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  <w:tr w:rsidR="005D1990" w:rsidTr="002607A3">
              <w:tc>
                <w:tcPr>
                  <w:tcW w:w="4990" w:type="dxa"/>
                </w:tcPr>
                <w:p w:rsidR="005D1990" w:rsidRPr="003E7822" w:rsidRDefault="005D1990" w:rsidP="00A47A4F">
                  <w:pPr>
                    <w:spacing w:line="276" w:lineRule="auto"/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5. الْ</w:t>
                  </w:r>
                  <w:r w:rsidR="00A47A4F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طالبانِ ............ في الصَّفِّ.</w:t>
                  </w:r>
                </w:p>
              </w:tc>
              <w:tc>
                <w:tcPr>
                  <w:tcW w:w="4111" w:type="dxa"/>
                </w:tcPr>
                <w:p w:rsidR="005D1990" w:rsidRDefault="005D1990" w:rsidP="005D1990">
                  <w:pPr>
                    <w:spacing w:line="276" w:lineRule="auto"/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حاضِرانِ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       حاضِرَیْنِ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  <w:tr w:rsidR="00955665" w:rsidTr="002607A3">
              <w:tc>
                <w:tcPr>
                  <w:tcW w:w="4990" w:type="dxa"/>
                </w:tcPr>
                <w:p w:rsidR="00955665" w:rsidRDefault="00D84E80" w:rsidP="00D84E80">
                  <w:pPr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6.</w:t>
                  </w:r>
                  <w:r w:rsidR="00955665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سَیِّدُ الْقَومِ خادِمُهُم في ......</w:t>
                  </w:r>
                </w:p>
              </w:tc>
              <w:tc>
                <w:tcPr>
                  <w:tcW w:w="4111" w:type="dxa"/>
                </w:tcPr>
                <w:p w:rsidR="00955665" w:rsidRDefault="00D84E80" w:rsidP="00D84E80">
                  <w:pPr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السَّفَرَ</w:t>
                  </w:r>
                  <w:r w:rsidR="00955665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</w:t>
                  </w:r>
                  <w:r w:rsidR="00955665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="00955665"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955665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         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السَّفَرِ</w:t>
                  </w:r>
                  <w:r w:rsidR="00955665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955665"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="00955665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ab/>
                  </w:r>
                </w:p>
              </w:tc>
            </w:tr>
            <w:tr w:rsidR="00955665" w:rsidTr="002607A3">
              <w:tc>
                <w:tcPr>
                  <w:tcW w:w="4990" w:type="dxa"/>
                </w:tcPr>
                <w:p w:rsidR="00955665" w:rsidRDefault="002607A3" w:rsidP="00D84E80">
                  <w:pPr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7. </w:t>
                  </w:r>
                  <w:r w:rsidR="00D84E80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الْمُعَلِّمونَ ........... أَمامَ الطُلّابِ.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   </w:t>
                  </w:r>
                </w:p>
              </w:tc>
              <w:tc>
                <w:tcPr>
                  <w:tcW w:w="4111" w:type="dxa"/>
                </w:tcPr>
                <w:p w:rsidR="00955665" w:rsidRDefault="002607A3" w:rsidP="002607A3">
                  <w:pPr>
                    <w:tabs>
                      <w:tab w:val="left" w:pos="3588"/>
                      <w:tab w:val="left" w:pos="4008"/>
                    </w:tabs>
                    <w:contextualSpacing/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واقِفینَ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        واقِفونَ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 w:rsidRPr="002D65F7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955665" w:rsidTr="002607A3">
              <w:tc>
                <w:tcPr>
                  <w:tcW w:w="4990" w:type="dxa"/>
                </w:tcPr>
                <w:p w:rsidR="00955665" w:rsidRPr="006272F9" w:rsidRDefault="006272F9" w:rsidP="00D84E80">
                  <w:pPr>
                    <w:rPr>
                      <w:rFonts w:ascii="Adobe Arabic" w:eastAsia="Calibri" w:hAnsi="Adobe Arabic" w:cs="Adobe Arabic"/>
                      <w:sz w:val="36"/>
                      <w:szCs w:val="36"/>
                      <w:rtl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8.</w:t>
                  </w:r>
                  <w:r w:rsidR="00D84E80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إسْتَغْفَرَ ........... اللهَ</w:t>
                  </w:r>
                </w:p>
              </w:tc>
              <w:tc>
                <w:tcPr>
                  <w:tcW w:w="4111" w:type="dxa"/>
                </w:tcPr>
                <w:p w:rsidR="006272F9" w:rsidRPr="006272F9" w:rsidRDefault="006272F9" w:rsidP="00D84E80">
                  <w:pPr>
                    <w:tabs>
                      <w:tab w:val="center" w:pos="1947"/>
                    </w:tabs>
                    <w:contextualSpacing/>
                    <w:rPr>
                      <w:rFonts w:ascii="Webdings" w:hAnsi="Webdings" w:cs="Webdings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الْ</w:t>
                  </w:r>
                  <w:r w:rsidR="00D84E80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مُؤْمِنونَ</w:t>
                  </w:r>
                  <w:r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 xml:space="preserve"> 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  <w:r>
                    <w:rPr>
                      <w:rFonts w:ascii="Webdings" w:hAnsi="Webdings" w:cs="Webdings" w:hint="cs"/>
                      <w:sz w:val="36"/>
                      <w:szCs w:val="36"/>
                      <w:rtl/>
                      <w:lang w:bidi="ar-SA"/>
                    </w:rPr>
                    <w:t xml:space="preserve">   </w:t>
                  </w:r>
                  <w:r w:rsidR="00D84E80">
                    <w:rPr>
                      <w:rFonts w:ascii="Adobe Arabic" w:eastAsia="Calibri" w:hAnsi="Adobe Arabic" w:cs="Adobe Arabic" w:hint="cs"/>
                      <w:sz w:val="36"/>
                      <w:szCs w:val="36"/>
                      <w:rtl/>
                    </w:rPr>
                    <w:t>الْمُؤْمِنینَ</w:t>
                  </w:r>
                  <w:r w:rsidRPr="002D65F7">
                    <w:rPr>
                      <w:rFonts w:ascii="Webdings" w:hAnsi="Webdings" w:cs="Webdings"/>
                      <w:sz w:val="36"/>
                      <w:szCs w:val="36"/>
                      <w:lang w:bidi="ar-SA"/>
                    </w:rPr>
                    <w:t></w:t>
                  </w:r>
                </w:p>
              </w:tc>
            </w:tr>
          </w:tbl>
          <w:p w:rsidR="00E6704A" w:rsidRPr="006272F9" w:rsidRDefault="00F572A3" w:rsidP="006272F9">
            <w:pPr>
              <w:tabs>
                <w:tab w:val="left" w:pos="3588"/>
              </w:tabs>
              <w:contextualSpacing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/>
                <w:sz w:val="36"/>
                <w:szCs w:val="36"/>
                <w:rtl/>
              </w:rPr>
              <w:tab/>
            </w:r>
            <w:r w:rsidR="005E79E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</w:t>
            </w:r>
            <w:r w:rsidR="00773540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 w:rsidR="005E79E8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</w:t>
            </w:r>
            <w:r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04A" w:rsidRDefault="001E048D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2</w:t>
            </w:r>
          </w:p>
          <w:p w:rsidR="00E6704A" w:rsidRPr="00E6704A" w:rsidRDefault="00E6704A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E6704A" w:rsidRDefault="00E6704A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F56DA2" w:rsidRDefault="00F56DA2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E6704A" w:rsidRDefault="00E6704A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E6704A" w:rsidRDefault="00E6704A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  <w:p w:rsidR="00E6704A" w:rsidRPr="00E6704A" w:rsidRDefault="00E6704A" w:rsidP="00E6704A">
            <w:pPr>
              <w:rPr>
                <w:rFonts w:ascii="Adobe Arabic" w:eastAsia="Times New Roman" w:hAnsi="Adobe Arabic" w:cs="Adobe Arabic"/>
                <w:sz w:val="34"/>
                <w:szCs w:val="34"/>
                <w:rtl/>
              </w:rPr>
            </w:pPr>
          </w:p>
        </w:tc>
      </w:tr>
      <w:tr w:rsidR="00713797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797" w:rsidRPr="00B967AD" w:rsidRDefault="0053121D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F0EB8" w:rsidRDefault="00F56DA2" w:rsidP="00F56DA2">
            <w:pPr>
              <w:spacing w:line="276" w:lineRule="auto"/>
              <w:rPr>
                <w:rFonts w:ascii="AdobeArabic-Regular" w:cs="AdobeArabic-Regular"/>
                <w:sz w:val="32"/>
                <w:szCs w:val="32"/>
                <w:rtl/>
                <w:lang w:bidi="ar-SA"/>
              </w:rPr>
            </w:pPr>
            <w:r w:rsidRPr="006F0EB8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عَیِّن الْکلِمَةَ الْمُناسبةَ لِفراغِ: </w:t>
            </w:r>
            <w:r w:rsidRPr="006F0EB8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«کَلِمَتانِ</w:t>
            </w:r>
            <w:r w:rsidRPr="006F0EB8">
              <w:rPr>
                <w:rFonts w:ascii="AdobeArabic-Regular" w:cs="AdobeArabic-Regular"/>
                <w:sz w:val="32"/>
                <w:szCs w:val="32"/>
                <w:lang w:bidi="ar-SA"/>
              </w:rPr>
              <w:t xml:space="preserve"> </w:t>
            </w:r>
            <w:r w:rsidRPr="006F0EB8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زائِدَتانِ»</w:t>
            </w:r>
          </w:p>
          <w:p w:rsidR="006500B0" w:rsidRDefault="00F56DA2" w:rsidP="009F6F84">
            <w:pPr>
              <w:contextualSpacing/>
              <w:jc w:val="center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6F0EB8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(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خُفّاشُ </w:t>
            </w:r>
            <w:r w:rsidR="001E048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قُطن - الْمیناء </w:t>
            </w:r>
            <w:r w:rsidR="001E048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مِحرار </w:t>
            </w:r>
            <w:r w:rsidR="001E048D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–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</w:t>
            </w:r>
            <w:r w:rsidR="009F6F84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َطّ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- الْفُسْتانُ  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)</w:t>
            </w:r>
          </w:p>
          <w:p w:rsidR="006500B0" w:rsidRPr="006F0EB8" w:rsidRDefault="00F56DA2" w:rsidP="001E048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مِنَ الْمَلا</w:t>
            </w:r>
            <w:r w:rsidR="007A53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بِسِ النّسائیّةِ ذاتِ الْأَلوانِ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الْمُخْتَلِفَةِ .      </w:t>
            </w:r>
            <w:r w:rsidR="009F6F84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</w:t>
            </w:r>
            <w:r w:rsidR="006500B0"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..........</w:t>
            </w:r>
          </w:p>
          <w:p w:rsidR="006500B0" w:rsidRPr="001E048D" w:rsidRDefault="006500B0" w:rsidP="001E048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آلَةٌ لِلإطّلاعِ عَلَی دَرَجَةِ حَرارَةِ الْجُسْمِ.                     </w:t>
            </w:r>
            <w:r w:rsidR="001E048D" w:rsidRP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</w:t>
            </w:r>
            <w:r w:rsidRP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..........</w:t>
            </w:r>
          </w:p>
          <w:p w:rsidR="006500B0" w:rsidRDefault="006500B0" w:rsidP="00541DB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</w:rPr>
            </w:pP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1E048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مَکانٌ علی ساحِلِ الْبَحْرِ  تُشاهَدُ السُّفُنُ  إلی جَنبِهِ.   </w:t>
            </w:r>
            <w:r w:rsidR="00541DBB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6F0EB8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...........</w:t>
            </w:r>
          </w:p>
          <w:p w:rsidR="00F56DA2" w:rsidRPr="006500B0" w:rsidRDefault="00541DBB" w:rsidP="001E048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هُوَ 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طائرٌ مِنَ اللَّبوناتِ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="00D1748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.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     </w:t>
            </w:r>
            <w:r w:rsidR="001E048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</w:t>
            </w:r>
            <w:r w:rsidR="006500B0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...........</w:t>
            </w:r>
            <w:r w:rsidR="00F56DA2" w:rsidRPr="006500B0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797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1</w:t>
            </w:r>
          </w:p>
          <w:p w:rsidR="00F56DA2" w:rsidRDefault="00F56DA2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A53C6" w:rsidRDefault="007A53C6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A53C6" w:rsidRDefault="007A53C6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A53C6" w:rsidRDefault="007A53C6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A53C6" w:rsidRDefault="007A53C6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A53C6" w:rsidRPr="00A57B69" w:rsidRDefault="007A53C6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</w:p>
        </w:tc>
      </w:tr>
      <w:tr w:rsidR="00F56DA2" w:rsidRPr="00FE2D2E" w:rsidTr="00A63D75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500B0" w:rsidRDefault="006500B0" w:rsidP="006500B0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Pr="006F0EB8" w:rsidRDefault="006500B0" w:rsidP="006500B0">
            <w:pPr>
              <w:contextualSpacing/>
              <w:jc w:val="center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دامه سوالات در صفحه چهار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DA2" w:rsidRDefault="00A149DA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4"/>
                <w:szCs w:val="34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4"/>
                <w:szCs w:val="34"/>
                <w:rtl/>
              </w:rPr>
              <w:t>5/4</w:t>
            </w:r>
          </w:p>
        </w:tc>
      </w:tr>
    </w:tbl>
    <w:p w:rsidR="00BD794C" w:rsidRDefault="00BD794C" w:rsidP="00C760B7">
      <w:pPr>
        <w:rPr>
          <w:rFonts w:ascii="Adobe Arabic" w:hAnsi="Adobe Arabic" w:cs="Adobe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BE7635" w:rsidRPr="003A5ED9" w:rsidTr="00A63D75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F23862" w:rsidRDefault="00BE7635" w:rsidP="00A63D75">
            <w:pPr>
              <w:rPr>
                <w:rFonts w:cs="B Nazanin"/>
                <w:b/>
                <w:bCs/>
                <w:rtl/>
              </w:rPr>
            </w:pP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BE7635" w:rsidRPr="00C3502F" w:rsidRDefault="00BE7635" w:rsidP="00A63D7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BE7635" w:rsidRPr="00F23862" w:rsidRDefault="00BE7635" w:rsidP="007A53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53C6"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C3502F" w:rsidRDefault="00BE7635" w:rsidP="00A63D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A63D7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E7635" w:rsidRPr="00F23862" w:rsidRDefault="00BE7635" w:rsidP="00A63D75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F23862" w:rsidRDefault="00BE7635" w:rsidP="00A63D75">
            <w:pPr>
              <w:bidi w:val="0"/>
              <w:rPr>
                <w:rFonts w:cs="B Nazanin"/>
                <w:rtl/>
              </w:rPr>
            </w:pP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BE7635" w:rsidRPr="00F23862" w:rsidRDefault="00BE763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BE7635" w:rsidRPr="00F23862" w:rsidRDefault="00BE7635" w:rsidP="00A63D75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BE7635" w:rsidRPr="00F23862" w:rsidRDefault="00BE7635" w:rsidP="00A63D75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E7635" w:rsidRPr="00E66131" w:rsidRDefault="00BE7635" w:rsidP="00BE7635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BE7635" w:rsidRPr="003A5ED9" w:rsidTr="00A63D75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E7635" w:rsidRDefault="00BE7635" w:rsidP="00A63D75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BE7635" w:rsidRPr="003A5ED9" w:rsidRDefault="00BE7635" w:rsidP="00A63D75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7540D9" w:rsidRDefault="00BE7635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635" w:rsidRPr="001821A4" w:rsidRDefault="00BE7635" w:rsidP="00A63D75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BE7635" w:rsidRPr="007540D9" w:rsidRDefault="00BE7635" w:rsidP="00A63D75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BE7635" w:rsidRPr="00C52903" w:rsidRDefault="00BE7635" w:rsidP="00BE7635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12"/>
        <w:gridCol w:w="567"/>
        <w:gridCol w:w="2976"/>
        <w:gridCol w:w="4620"/>
        <w:gridCol w:w="2328"/>
        <w:gridCol w:w="710"/>
      </w:tblGrid>
      <w:tr w:rsidR="00BE7635" w:rsidRPr="009334A0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9567F0" w:rsidRDefault="00BE7635" w:rsidP="00A63D75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61564C" w:rsidRDefault="00BE7635" w:rsidP="00FE3FD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رّابعةُ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9567F0" w:rsidRDefault="00BE7635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BE7635" w:rsidRPr="00FE2D2E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53121D" w:rsidRDefault="001A1FBB" w:rsidP="0053121D">
            <w:pPr>
              <w:jc w:val="center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53121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1</w:t>
            </w:r>
            <w:r w:rsidR="0053121D" w:rsidRPr="0053121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A63D75" w:rsidRDefault="0031300B" w:rsidP="002D65F7">
            <w:pPr>
              <w:spacing w:line="276" w:lineRule="auto"/>
              <w:rPr>
                <w:rFonts w:ascii="Calibri" w:hAnsi="Calibri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يِّنِ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الْجُملَةَ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الصَّحيحَةَ وَ غَیْرَ الصَّحیحَةَ حَسَبَ الْحَقیقةِ وَ الْواقِعِ:   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lang w:bidi="ar-SA"/>
              </w:rPr>
              <w:sym w:font="Wingdings 2" w:char="F050"/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  <w:r w:rsidRPr="00A63D75">
              <w:rPr>
                <w:rFonts w:ascii="Calibri" w:hAnsi="Calibri" w:cs="AdobeArabic-Bold"/>
                <w:b/>
                <w:bCs/>
                <w:sz w:val="36"/>
                <w:szCs w:val="36"/>
                <w:rtl/>
                <w:lang w:bidi="ar-SA"/>
              </w:rPr>
              <w:t>×</w:t>
            </w:r>
          </w:p>
          <w:p w:rsidR="0031300B" w:rsidRPr="00A63D75" w:rsidRDefault="007A53C6" w:rsidP="002D65F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شَّرَرَةُ قِطعَةٌ مِنَ النّارِ.</w:t>
            </w:r>
            <w:r w:rsidR="00B70F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31300B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.............</w:t>
            </w:r>
          </w:p>
          <w:p w:rsidR="0031300B" w:rsidRPr="00A63D75" w:rsidRDefault="0031300B" w:rsidP="00FF5ED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FF5ED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ْبِئْرُ </w:t>
            </w:r>
            <w:r w:rsidR="0099778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حُفْرَةٌ عَمیقَةٌ یُ</w:t>
            </w:r>
            <w:r w:rsidR="00EE5A44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سْتَخْرَجُ الْماءُ أَوِ النَّفطُ</w:t>
            </w:r>
            <w:r w:rsidR="0099778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مِنْها.      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............</w:t>
            </w:r>
          </w:p>
          <w:p w:rsidR="0031300B" w:rsidRPr="00A63D75" w:rsidRDefault="007A53C6" w:rsidP="002D65F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َحْدُثُ ظاهِرَةُ مَطَرِ السَّمَکِ في الْهُندوراسِ عَشْرَمَرّاتٍ في السَّنَةِ.</w:t>
            </w:r>
            <w:r w:rsidR="0099778B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31300B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.............</w:t>
            </w:r>
          </w:p>
          <w:p w:rsidR="0031300B" w:rsidRPr="00A63D75" w:rsidRDefault="007A53C6" w:rsidP="007A53C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خَمْسَةُ زائدُ ثلاثةُ </w:t>
            </w:r>
            <w:r w:rsidR="005402C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ُساوي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ثَمانینَ</w:t>
            </w:r>
            <w:r w:rsidR="0023233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.</w:t>
            </w:r>
            <w:r w:rsidR="00EE5347"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....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BE7635" w:rsidRPr="00FE2D2E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53121D" w:rsidRDefault="00A57B69" w:rsidP="0053121D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53121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  <w:r w:rsidR="0053121D" w:rsidRPr="0053121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A63D75" w:rsidRDefault="00EE5083" w:rsidP="00EE5083">
            <w:pPr>
              <w:spacing w:line="276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عَیِّنِ الْصَحیحَ</w:t>
            </w:r>
            <w:r w:rsidR="00382786"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</w:p>
          <w:p w:rsidR="00A63D75" w:rsidRDefault="007A53C6" w:rsidP="00625CA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مِنْ أَيِّ مدینةٍ أَنْتُمْ</w:t>
            </w:r>
            <w:r w:rsidR="002D65F7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؟ 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</w:p>
          <w:p w:rsidR="00A63D75" w:rsidRPr="000945CA" w:rsidRDefault="00A63D75" w:rsidP="007A53C6">
            <w:pPr>
              <w:spacing w:line="276" w:lineRule="auto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الف) </w:t>
            </w:r>
            <w:r w:rsidR="00EE5083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أنا مِنْ مدینةِ جویبار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382786"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</w:t>
            </w:r>
            <w:r w:rsidR="000945CA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                     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ب)</w:t>
            </w:r>
            <w:r w:rsidR="007A53C6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نَحْنُ</w:t>
            </w:r>
            <w:r w:rsidR="00EE5083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 xml:space="preserve"> مِنْ مدینةِ شیراز</w:t>
            </w:r>
            <w:r w:rsidR="00382786" w:rsidRPr="00A63D7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.</w:t>
            </w:r>
            <w:r w:rsidR="00382786"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="00382786" w:rsidRPr="00A63D75">
              <w:rPr>
                <w:rFonts w:ascii="Webdings" w:hAnsi="Webdings" w:cs="Webdings" w:hint="cs"/>
                <w:sz w:val="36"/>
                <w:szCs w:val="36"/>
                <w:rtl/>
                <w:lang w:bidi="ar-SA"/>
              </w:rPr>
              <w:t xml:space="preserve">  </w:t>
            </w:r>
          </w:p>
          <w:p w:rsidR="00A63D75" w:rsidRPr="000945CA" w:rsidRDefault="007A53C6" w:rsidP="00625CAF">
            <w:pPr>
              <w:pStyle w:val="ListParagraph"/>
              <w:numPr>
                <w:ilvl w:val="0"/>
                <w:numId w:val="15"/>
              </w:numPr>
              <w:rPr>
                <w:rFonts w:ascii="Adobe Arabic" w:hAnsi="Adobe Arabic" w:cs="Adobe Arabic"/>
                <w:sz w:val="36"/>
                <w:szCs w:val="36"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لِمَنْ تَشْتَري</w:t>
            </w:r>
            <w:r w:rsidR="00EE508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هذهِ الْأَدویّةَ</w:t>
            </w:r>
            <w:r w:rsidR="00A63D75" w:rsidRP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؟</w:t>
            </w:r>
          </w:p>
          <w:p w:rsidR="002D65F7" w:rsidRPr="00A63D75" w:rsidRDefault="002D65F7" w:rsidP="00EE5083">
            <w:pPr>
              <w:spacing w:line="276" w:lineRule="auto"/>
              <w:ind w:left="360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ف) </w:t>
            </w:r>
            <w:r w:rsidR="00EE508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نَشْتَريها لِزُمَلائنا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</w:t>
            </w:r>
            <w:r w:rsidR="00EE508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   </w:t>
            </w:r>
            <w:r w:rsid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9F6F84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    </w:t>
            </w:r>
            <w:r w:rsidR="000945C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ب) </w:t>
            </w:r>
            <w:r w:rsidR="00EE5083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أَشْتَرِیها لِزُمَلائي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Pr="00A63D75">
              <w:rPr>
                <w:rFonts w:ascii="Webdings" w:hAnsi="Webdings" w:cs="Webdings"/>
                <w:sz w:val="36"/>
                <w:szCs w:val="36"/>
                <w:lang w:bidi="ar-SA"/>
              </w:rPr>
              <w:t></w:t>
            </w:r>
            <w:r w:rsidRPr="00A63D7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6500B0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BE7635" w:rsidRPr="00FE2D2E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53121D" w:rsidRDefault="002D65F7" w:rsidP="0053121D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53121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  <w:r w:rsidR="0053121D" w:rsidRPr="0053121D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Pr="00A63D75" w:rsidRDefault="00176894" w:rsidP="00A63D75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رَتِّبِ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الْکَلِماتِ </w:t>
            </w:r>
            <w:r w:rsidR="00A63D75"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وَ اکْتُب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سؤالاً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وَ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جواباً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صَحيح</w:t>
            </w:r>
            <w:r w:rsidRPr="00A63D75"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A63D75" w:rsidRPr="00A63D75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</w:p>
          <w:p w:rsidR="00A63D75" w:rsidRPr="00F31B7A" w:rsidRDefault="00F31B7A" w:rsidP="00A149DA">
            <w:pPr>
              <w:spacing w:line="360" w:lineRule="auto"/>
              <w:rPr>
                <w:rFonts w:ascii="Adobe Arabic" w:eastAsia="Calibri" w:hAnsi="Adobe Arabic" w:cs="Adobe Arabic"/>
                <w:sz w:val="36"/>
                <w:szCs w:val="36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(</w:t>
            </w:r>
            <w:r w:rsidR="00A149D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دَجاجٍ </w:t>
            </w:r>
            <w:r w:rsidR="00A149DA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A149D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هُوَ </w:t>
            </w:r>
            <w:r w:rsidR="00A149DA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A149D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مَعَ </w:t>
            </w:r>
            <w:r w:rsidR="00A149DA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A149D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طَعامُ </w:t>
            </w:r>
            <w:r w:rsidR="00A149DA">
              <w:rPr>
                <w:rFonts w:ascii="Adobe Arabic" w:eastAsia="Calibri" w:hAnsi="Adobe Arabic" w:cs="Adobe Arabic"/>
                <w:sz w:val="36"/>
                <w:szCs w:val="36"/>
                <w:rtl/>
              </w:rPr>
              <w:t>–</w:t>
            </w:r>
            <w:r w:rsidR="00A149D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الْغَداءِ - رُز - ما</w:t>
            </w:r>
            <w:r w:rsidR="00C6467D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)</w:t>
            </w:r>
          </w:p>
          <w:p w:rsidR="00701650" w:rsidRPr="00701650" w:rsidRDefault="00701650" w:rsidP="00701650">
            <w:pPr>
              <w:spacing w:line="360" w:lineRule="auto"/>
              <w:ind w:left="360"/>
              <w:rPr>
                <w:rFonts w:ascii="Adobe Arabic" w:eastAsia="Calibri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السُّؤال:......................................................؟   الْجَواب:  ...........................................................</w:t>
            </w:r>
            <w:r>
              <w:rPr>
                <w:rFonts w:ascii="Adobe Arabic" w:eastAsia="Calibri" w:hAnsi="Adobe Arabic" w:cs="Adobe Arabic"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635" w:rsidRPr="004B1DC6" w:rsidRDefault="00DE7BE4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2D65F7" w:rsidRPr="00FE2D2E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Default="0053121D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Default="00DE7BE4" w:rsidP="000945CA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 w:rsidRPr="00DE7BE4"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أَجِب</w:t>
            </w:r>
            <w:r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>ْ عَنِ السُّؤالینِ حَسَبَ الصّورتَین؟</w:t>
            </w:r>
          </w:p>
          <w:p w:rsidR="00C8102B" w:rsidRPr="00C8102B" w:rsidRDefault="00180B02" w:rsidP="00473E4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ماذا تُشاهِدُ في هذهِ الصّورَةِ</w:t>
            </w:r>
            <w:r w:rsidR="00C8102B" w:rsidRPr="00C8102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؟   ....................    </w:t>
            </w:r>
          </w:p>
          <w:p w:rsidR="000945CA" w:rsidRDefault="00C8102B" w:rsidP="00C8102B">
            <w:pPr>
              <w:pStyle w:val="ListParagraph"/>
              <w:spacing w:line="360" w:lineRule="auto"/>
              <w:rPr>
                <w:rFonts w:ascii="Adobe Arabic" w:eastAsia="Calibri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                                                         </w:t>
            </w:r>
            <w:r w:rsidR="00180B02">
              <w:rPr>
                <w:rFonts w:cs="Arial" w:hint="cs"/>
                <w:noProof/>
                <w:rtl/>
              </w:rPr>
              <w:drawing>
                <wp:inline distT="0" distB="0" distL="0" distR="0" wp14:anchorId="6756314B" wp14:editId="70ADFFCE">
                  <wp:extent cx="929640" cy="8382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    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</w:p>
          <w:p w:rsidR="00C8102B" w:rsidRPr="000945CA" w:rsidRDefault="007A53C6" w:rsidP="00C810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أَیْنَ وَقَفَتِ</w:t>
            </w:r>
            <w:r w:rsidR="008C0060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الْبَقَرَةُ</w:t>
            </w:r>
            <w:r w:rsidR="00C8102B" w:rsidRP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؟ .............</w:t>
            </w:r>
            <w:r w:rsidR="00C8102B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....</w:t>
            </w:r>
            <w:r w:rsidR="00C8102B" w:rsidRPr="000945CA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......      </w:t>
            </w:r>
          </w:p>
          <w:p w:rsidR="000945CA" w:rsidRPr="00C8102B" w:rsidRDefault="00C8102B" w:rsidP="00C8102B">
            <w:pPr>
              <w:spacing w:line="360" w:lineRule="auto"/>
              <w:rPr>
                <w:rFonts w:ascii="AdobeArabic-Bold" w:cs="AdobeArabic-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6"/>
                <w:szCs w:val="36"/>
                <w:rtl/>
                <w:lang w:bidi="ar-SA"/>
              </w:rPr>
              <w:t xml:space="preserve">                                                   </w:t>
            </w:r>
            <w:r w:rsidR="008C0060">
              <w:rPr>
                <w:rFonts w:cs="Arial" w:hint="cs"/>
                <w:noProof/>
                <w:rtl/>
              </w:rPr>
              <w:drawing>
                <wp:inline distT="0" distB="0" distL="0" distR="0" wp14:anchorId="5E3B81D0" wp14:editId="2BEFEBB2">
                  <wp:extent cx="944880" cy="9144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5F7" w:rsidRPr="004B1DC6" w:rsidRDefault="000945CA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0945CA" w:rsidRPr="00FE2D2E" w:rsidTr="001D49CE">
        <w:trPr>
          <w:cantSplit/>
          <w:trHeight w:val="227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47443C" w:rsidRDefault="0047443C" w:rsidP="001A1FBB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0945CA" w:rsidRDefault="000945CA" w:rsidP="00107A26">
            <w:pPr>
              <w:spacing w:line="360" w:lineRule="auto"/>
              <w:jc w:val="center"/>
              <w:rPr>
                <w:rFonts w:ascii="AdobeArabic-Bold" w:cs="AdobeArabic-Bold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ascii="AdobeArabic-Bold" w:cs="AdobeArabic-Bold" w:hint="cs"/>
                <w:b/>
                <w:bCs/>
                <w:sz w:val="34"/>
                <w:szCs w:val="34"/>
                <w:rtl/>
                <w:lang w:bidi="ar-SA"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5CA" w:rsidRPr="004B1DC6" w:rsidRDefault="000945CA" w:rsidP="00A63D75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1D49CE" w:rsidRPr="003A5ED9" w:rsidTr="001D49CE">
        <w:trPr>
          <w:gridBefore w:val="1"/>
          <w:wBefore w:w="12" w:type="dxa"/>
          <w:trHeight w:val="2238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23862" w:rsidRDefault="001D49CE" w:rsidP="00DE5FC6">
            <w:pPr>
              <w:rPr>
                <w:rFonts w:cs="B Nazanin"/>
                <w:b/>
                <w:bCs/>
                <w:rtl/>
              </w:rPr>
            </w:pPr>
          </w:p>
          <w:p w:rsidR="001D49CE" w:rsidRPr="00C3502F" w:rsidRDefault="001D49CE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1D49CE" w:rsidRPr="00C3502F" w:rsidRDefault="001D49CE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1D49CE" w:rsidRPr="00C3502F" w:rsidRDefault="001D49CE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1D49CE" w:rsidRPr="00F23862" w:rsidRDefault="001D49CE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1D49CE" w:rsidRPr="00F23862" w:rsidRDefault="001D49CE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C3502F" w:rsidRDefault="001D49CE" w:rsidP="00DE5F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1D49CE" w:rsidRPr="00F23862" w:rsidRDefault="001D49CE" w:rsidP="00DE5FC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23862" w:rsidRDefault="001D49CE" w:rsidP="00DE5FC6">
            <w:pPr>
              <w:bidi w:val="0"/>
              <w:rPr>
                <w:rFonts w:cs="B Nazanin"/>
                <w:rtl/>
              </w:rPr>
            </w:pPr>
          </w:p>
          <w:p w:rsidR="001D49CE" w:rsidRPr="00F23862" w:rsidRDefault="001D49CE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1D49CE" w:rsidRPr="00F23862" w:rsidRDefault="001D49CE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1D49CE" w:rsidRPr="00F23862" w:rsidRDefault="001D49CE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1D49CE" w:rsidRPr="00F23862" w:rsidRDefault="001D49CE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1D49CE" w:rsidRPr="00F23862" w:rsidRDefault="001D49CE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D49CE" w:rsidRPr="00E66131" w:rsidRDefault="001D49CE" w:rsidP="001D49C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49CE" w:rsidRPr="003A5ED9" w:rsidTr="00DE5FC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D49CE" w:rsidRDefault="001D49CE" w:rsidP="00DE5FC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1D49CE" w:rsidRPr="003A5ED9" w:rsidRDefault="001D49CE" w:rsidP="00DE5FC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7540D9" w:rsidRDefault="001D49CE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49CE" w:rsidRPr="007540D9" w:rsidRDefault="001D49CE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49CE" w:rsidRPr="001821A4" w:rsidRDefault="001D49CE" w:rsidP="00DE5FC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7540D9" w:rsidRDefault="001D49CE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1D49CE" w:rsidRPr="007540D9" w:rsidRDefault="001D49CE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1D49CE" w:rsidRPr="00C52903" w:rsidRDefault="001D49CE" w:rsidP="001D49CE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1D49CE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61564C" w:rsidRDefault="001D49CE" w:rsidP="001D49CE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9567F0"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  <w:t xml:space="preserve">    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کلید سوالات</w:t>
            </w: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 xml:space="preserve">                   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ْجِمِ الْکَلِمَتینِ:</w:t>
            </w:r>
          </w:p>
          <w:p w:rsidR="001D49CE" w:rsidRPr="00FF35A1" w:rsidRDefault="001D49CE" w:rsidP="001D49CE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Pr="00FF35A1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انه ای   2. خاموش کردن - کولر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75/</w:t>
            </w: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6E3F1B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ُکْتُبْ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فَراغِ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َتینِ الْمُترادفتینِ و</w:t>
            </w:r>
            <w:r w:rsidR="006E3F1B"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الْکَلِمَتینِ الْمُتَّضادَتینِ:</w:t>
            </w:r>
          </w:p>
          <w:p w:rsidR="001D49CE" w:rsidRPr="00FF35A1" w:rsidRDefault="001D49CE" w:rsidP="001D49CE">
            <w:pPr>
              <w:tabs>
                <w:tab w:val="left" w:pos="2364"/>
                <w:tab w:val="center" w:pos="4854"/>
              </w:tabs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   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غَیم </w:t>
            </w:r>
            <w:r w:rsidRPr="00FF35A1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=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سحاب                                                  ب) الضَّعیف</w:t>
            </w:r>
            <w:r w:rsidRPr="00FF35A1"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  <w:t>≠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الْقوي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کَلِمَةَ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غَريبَةَ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في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مَعْنَی:</w:t>
            </w:r>
          </w:p>
          <w:p w:rsidR="001D49CE" w:rsidRPr="00FF35A1" w:rsidRDefault="001D49CE" w:rsidP="006E3F1B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ْغاز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5/</w:t>
            </w: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کْتُبْ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فردَ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و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معَ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َتینِ:</w:t>
            </w:r>
          </w:p>
          <w:p w:rsidR="001D49CE" w:rsidRPr="00FF35A1" w:rsidRDefault="001D49CE" w:rsidP="006E3F1B">
            <w:pPr>
              <w:spacing w:line="276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لف) </w:t>
            </w:r>
            <w:r w:rsidR="006E3F1B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عَمیل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(         ) ب)</w:t>
            </w:r>
            <w:r w:rsidRPr="00FF35A1">
              <w:rPr>
                <w:rFonts w:ascii="Adobe Arabic" w:hAnsi="Adobe Arabic" w:cs="Adobe Arabic"/>
                <w:sz w:val="32"/>
                <w:szCs w:val="32"/>
                <w:lang w:bidi="ar-SA"/>
              </w:rPr>
              <w:t xml:space="preserve"> </w:t>
            </w:r>
            <w:r w:rsidR="006E3F1B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شواطيء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.(           )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تَرجِمْ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هٰذِهِ</w:t>
            </w:r>
            <w:r w:rsidRPr="00FF35A1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FF35A1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َلَ:</w:t>
            </w:r>
          </w:p>
          <w:p w:rsidR="001D49CE" w:rsidRPr="00FF35A1" w:rsidRDefault="006E3F1B" w:rsidP="006E3F1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ین کیست که اورا با نیروی اندیشمند مجهّز کرد.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5/</w:t>
            </w:r>
          </w:p>
          <w:p w:rsidR="001D49CE" w:rsidRPr="00FF35A1" w:rsidRDefault="006E3F1B" w:rsidP="006E3F1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سمیه بعد از تمام شدن ساعت کار مدرسه منتظر مادرش بود.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5/ </w:t>
            </w:r>
          </w:p>
          <w:p w:rsidR="001D49CE" w:rsidRPr="00FF35A1" w:rsidRDefault="006E3F1B" w:rsidP="006E3F1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این پدیده درسال گاهی دوبار رخ می دهد.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5/ </w:t>
            </w:r>
          </w:p>
          <w:p w:rsidR="001D49CE" w:rsidRPr="00FF35A1" w:rsidRDefault="00210493" w:rsidP="0021049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پافشاری بر نقاط اختلاف و بر دشمنی جایز نیست.</w:t>
            </w:r>
            <w:r w:rsidR="001D49CE"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. 5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/ </w:t>
            </w:r>
          </w:p>
          <w:p w:rsidR="001D49CE" w:rsidRPr="00FF35A1" w:rsidRDefault="00210493" w:rsidP="0021049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پس کلاغ صدایی دارد که با آن به بقیه حیوانات هشدار می دهد تا از منطقه خطر دور شوند.75/</w:t>
            </w:r>
          </w:p>
          <w:p w:rsidR="001D49CE" w:rsidRPr="00FF35A1" w:rsidRDefault="00210493" w:rsidP="00207FA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ایران درسال های اخیر </w:t>
            </w:r>
            <w:r w:rsidR="00207FA5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در</w:t>
            </w: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زمینه گردشگری رشد چشمگیری </w:t>
            </w:r>
            <w:r w:rsidR="00207FA5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را مشاهده کرد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.  75/</w:t>
            </w:r>
          </w:p>
          <w:p w:rsidR="001D49CE" w:rsidRPr="00FF35A1" w:rsidRDefault="00210493" w:rsidP="0021049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چگونه نفت را به دست می آوریم؟ انسان نفط را از دل زمین خارج می کند.75/</w:t>
            </w:r>
          </w:p>
          <w:p w:rsidR="001D49CE" w:rsidRPr="00FF35A1" w:rsidRDefault="00207FA5" w:rsidP="00207FA5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باور نمی کنم؛ این امر عجیبی است. خیلی مرا متحیّر می سازد.</w:t>
            </w:r>
            <w:r w:rsidR="001D49CE" w:rsidRPr="00FF35A1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75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  <w:p w:rsidR="001D49CE" w:rsidRPr="009567F0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1D49CE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Pr="00FF35A1" w:rsidRDefault="001D49CE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ِنتَخِبِ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َ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صَّحيحَةَ:</w:t>
            </w:r>
          </w:p>
          <w:p w:rsidR="001D49CE" w:rsidRPr="00FF35A1" w:rsidRDefault="001D49CE" w:rsidP="00FF35A1">
            <w:pPr>
              <w:spacing w:line="276" w:lineRule="auto"/>
              <w:rPr>
                <w:rFonts w:ascii="Webdings" w:hAnsi="Webdings" w:cs="Webdings"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</w:t>
            </w:r>
            <w:r w:rsidRPr="00FF35A1">
              <w:rPr>
                <w:rFonts w:ascii="AdobeArabic-Regular" w:cs="AdobeArabic-Regular" w:hint="cs"/>
                <w:color w:val="00FFFF"/>
                <w:sz w:val="32"/>
                <w:szCs w:val="32"/>
                <w:rtl/>
                <w:lang w:bidi="ar-SA"/>
              </w:rPr>
              <w:t xml:space="preserve"> </w:t>
            </w:r>
            <w:r w:rsidR="00FF35A1"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ف      2. ب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CE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</w:t>
            </w:r>
          </w:p>
        </w:tc>
      </w:tr>
      <w:tr w:rsidR="00FF35A1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FF35A1" w:rsidRDefault="00FF35A1" w:rsidP="00FF35A1">
            <w:pPr>
              <w:spacing w:line="276" w:lineRule="auto"/>
              <w:jc w:val="both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َمِّلِ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َراغاتِ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تَّرجَمَةِ</w:t>
            </w:r>
            <w:r w:rsidRPr="00FF35A1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FF35A1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فارِسيَّةِ:</w:t>
            </w:r>
          </w:p>
          <w:p w:rsidR="00FF35A1" w:rsidRPr="00FF35A1" w:rsidRDefault="00FF35A1" w:rsidP="00FF35A1">
            <w:pPr>
              <w:pStyle w:val="ListParagraph"/>
              <w:numPr>
                <w:ilvl w:val="0"/>
                <w:numId w:val="46"/>
              </w:num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مارا </w:t>
            </w:r>
            <w:r w:rsidRPr="00FF35A1">
              <w:rPr>
                <w:rFonts w:ascii="Adobe Arabic" w:eastAsia="Calibri" w:hAnsi="Adobe Arabic" w:cs="Adobe Arabic"/>
                <w:sz w:val="32"/>
                <w:szCs w:val="32"/>
                <w:rtl/>
              </w:rPr>
              <w:t>–</w:t>
            </w:r>
            <w:r w:rsidRPr="00FF35A1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قرار نده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2. پانزده </w:t>
            </w:r>
            <w:r>
              <w:rPr>
                <w:rFonts w:ascii="Adobe Arabic" w:eastAsia="Calibri" w:hAnsi="Adobe Arabic" w:cs="Adobe Arabic"/>
                <w:sz w:val="32"/>
                <w:szCs w:val="32"/>
                <w:rtl/>
              </w:rPr>
              <w:t>–</w:t>
            </w:r>
            <w:r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خواهند دانست   3.  شناخته می شوند.  4. یاری کن(پیروز گردان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</w:t>
            </w:r>
          </w:p>
        </w:tc>
      </w:tr>
      <w:tr w:rsidR="00FF35A1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42034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7A6987" w:rsidRDefault="00FF35A1" w:rsidP="00FF35A1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رْجِمِ الْکَلماتِ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الَّتي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تَحتَها</w:t>
            </w:r>
            <w:r w:rsidRPr="007A6987">
              <w:rPr>
                <w:rFonts w:ascii="AdobeArabic-Bold" w:eastAsia="Calibri" w:hAnsi="Calibri" w:cs="AdobeArabic-Bold"/>
                <w:b/>
                <w:bCs/>
                <w:sz w:val="36"/>
                <w:szCs w:val="36"/>
              </w:rPr>
              <w:t xml:space="preserve"> </w:t>
            </w:r>
            <w:r w:rsidRPr="007A6987">
              <w:rPr>
                <w:rFonts w:ascii="AdobeArabic-Bold" w:eastAsia="Calibri" w:hAnsi="Calibri" w:cs="AdobeArabic-Bold" w:hint="cs"/>
                <w:b/>
                <w:bCs/>
                <w:sz w:val="36"/>
                <w:szCs w:val="36"/>
                <w:rtl/>
              </w:rPr>
              <w:t>خَطٌّ:</w:t>
            </w:r>
          </w:p>
          <w:p w:rsidR="00FF35A1" w:rsidRPr="004334CB" w:rsidRDefault="00FF35A1" w:rsidP="00FF35A1">
            <w:pPr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>1.</w:t>
            </w:r>
            <w:r w:rsidRPr="009E7FFE">
              <w:rPr>
                <w:rFonts w:ascii="Adobe Arabic" w:eastAsia="Calibri" w:hAnsi="Adobe Arabic" w:cs="Adobe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bidi="ar-SA"/>
              </w:rPr>
              <w:t>انجام نمی دهید.  2. فرستاده ایم(فرستادیم)      3. جستجو می کردند  4. همنشینی 5. ببند. 6. خواهی نوشت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</w:t>
            </w:r>
          </w:p>
        </w:tc>
      </w:tr>
      <w:tr w:rsidR="00FF35A1" w:rsidRPr="00FE2D2E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42034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4334CB" w:rsidRDefault="00FF35A1" w:rsidP="00DE5FC6">
            <w:pPr>
              <w:rPr>
                <w:rFonts w:ascii="AdobeArabic-Bold" w:eastAsia="Calibri" w:hAnsi="Calibri" w:cs="AdobeArabic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FF35A1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5/10</w:t>
            </w:r>
          </w:p>
        </w:tc>
      </w:tr>
    </w:tbl>
    <w:p w:rsidR="004E48D7" w:rsidRDefault="004E48D7" w:rsidP="00C8102B">
      <w:pPr>
        <w:rPr>
          <w:rFonts w:ascii="Adobe Arabic" w:hAnsi="Adobe Arabic" w:cs="Adobe Arabic"/>
          <w:sz w:val="40"/>
          <w:szCs w:val="40"/>
          <w:rtl/>
        </w:rPr>
      </w:pPr>
    </w:p>
    <w:p w:rsidR="00FF35A1" w:rsidRDefault="00FF35A1" w:rsidP="00C8102B">
      <w:pPr>
        <w:rPr>
          <w:rFonts w:ascii="Adobe Arabic" w:hAnsi="Adobe Arabic" w:cs="Adobe Arabic"/>
          <w:sz w:val="40"/>
          <w:szCs w:val="40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FF35A1" w:rsidRPr="003A5ED9" w:rsidTr="00DE5FC6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F23862" w:rsidRDefault="00FF35A1" w:rsidP="00DE5FC6">
            <w:pPr>
              <w:rPr>
                <w:rFonts w:cs="B Nazanin"/>
                <w:b/>
                <w:bCs/>
                <w:rtl/>
              </w:rPr>
            </w:pPr>
          </w:p>
          <w:p w:rsidR="00FF35A1" w:rsidRPr="00C3502F" w:rsidRDefault="00FF35A1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:rsidR="00FF35A1" w:rsidRPr="00C3502F" w:rsidRDefault="00FF35A1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:rsidR="00FF35A1" w:rsidRPr="00C3502F" w:rsidRDefault="00FF35A1" w:rsidP="00DE5FC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:rsidR="00FF35A1" w:rsidRPr="00F23862" w:rsidRDefault="00FF35A1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Pr="00160BA8">
              <w:rPr>
                <w:rFonts w:cs="B Titr" w:hint="cs"/>
                <w:b/>
                <w:bCs/>
                <w:rtl/>
              </w:rPr>
              <w:t>دهم</w:t>
            </w:r>
          </w:p>
          <w:p w:rsidR="00FF35A1" w:rsidRPr="00F23862" w:rsidRDefault="00FF35A1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>
              <w:rPr>
                <w:rFonts w:cs="Titr" w:hint="cs"/>
                <w:b/>
                <w:bCs/>
                <w:rtl/>
              </w:rPr>
              <w:t>ا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C3502F" w:rsidRDefault="00FF35A1" w:rsidP="00DE5F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E3FD2" w:rsidRDefault="00FE3FD2" w:rsidP="00DE5FC6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F35A1" w:rsidRPr="00F23862" w:rsidRDefault="00FF35A1" w:rsidP="00DE5FC6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F23862" w:rsidRDefault="00FF35A1" w:rsidP="00DE5FC6">
            <w:pPr>
              <w:bidi w:val="0"/>
              <w:rPr>
                <w:rFonts w:cs="B Nazanin"/>
                <w:rtl/>
              </w:rPr>
            </w:pPr>
          </w:p>
          <w:p w:rsidR="00FF35A1" w:rsidRPr="00F23862" w:rsidRDefault="00FF35A1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FF35A1" w:rsidRPr="00F23862" w:rsidRDefault="00FF35A1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>
              <w:rPr>
                <w:rFonts w:cs="2  Titr" w:hint="cs"/>
                <w:b/>
                <w:bCs/>
                <w:rtl/>
              </w:rPr>
              <w:t xml:space="preserve"> دوّم 98</w:t>
            </w:r>
          </w:p>
          <w:p w:rsidR="00FF35A1" w:rsidRPr="00F23862" w:rsidRDefault="00FF35A1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rtl/>
              </w:rPr>
              <w:t xml:space="preserve">70 </w:t>
            </w:r>
            <w:r w:rsidRPr="00F23862">
              <w:rPr>
                <w:rFonts w:cs="2  Titr" w:hint="cs"/>
                <w:b/>
                <w:bCs/>
                <w:rtl/>
              </w:rPr>
              <w:t>دقیقه</w:t>
            </w:r>
          </w:p>
          <w:p w:rsidR="00FF35A1" w:rsidRPr="00F23862" w:rsidRDefault="00FF35A1" w:rsidP="00DE5FC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A540C0">
              <w:rPr>
                <w:rFonts w:cs="Titr" w:hint="cs"/>
                <w:b/>
                <w:bCs/>
                <w:rtl/>
              </w:rPr>
              <w:t xml:space="preserve"> </w:t>
            </w:r>
          </w:p>
          <w:p w:rsidR="00FF35A1" w:rsidRPr="00F23862" w:rsidRDefault="00FF35A1" w:rsidP="00DE5FC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F35A1" w:rsidRPr="00E66131" w:rsidRDefault="00FF35A1" w:rsidP="00FF35A1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FF35A1" w:rsidRPr="003A5ED9" w:rsidTr="00DE5FC6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F35A1" w:rsidRDefault="00FF35A1" w:rsidP="00DE5FC6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:rsidR="00FF35A1" w:rsidRPr="003A5ED9" w:rsidRDefault="00FF35A1" w:rsidP="00DE5FC6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7540D9" w:rsidRDefault="00FF35A1" w:rsidP="00FE3FD2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FE3FD2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FF35A1" w:rsidRPr="007540D9" w:rsidRDefault="00FF35A1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35A1" w:rsidRPr="001821A4" w:rsidRDefault="00FF35A1" w:rsidP="00DE5FC6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7540D9" w:rsidRDefault="00FF35A1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:rsidR="00FF35A1" w:rsidRPr="007540D9" w:rsidRDefault="00FF35A1" w:rsidP="00DE5FC6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:rsidR="00FF35A1" w:rsidRPr="00C52903" w:rsidRDefault="00FF35A1" w:rsidP="00FF35A1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FF35A1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9567F0" w:rsidRDefault="00FF35A1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61564C" w:rsidRDefault="00FF35A1" w:rsidP="00DE5FC6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FF35A1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کلید سوالات</w:t>
            </w:r>
            <w:r w:rsidRPr="00FF35A1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SA"/>
              </w:rPr>
              <w:t xml:space="preserve">                   </w:t>
            </w: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ثّانیّة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9567F0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FF35A1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جَوابَ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الصَّحيحَ: </w:t>
            </w:r>
          </w:p>
          <w:p w:rsidR="00FF35A1" w:rsidRPr="00DE5FC6" w:rsidRDefault="00DE5FC6" w:rsidP="00DE5FC6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قَدَّمَ                           2. یَسْتَخْدِمُ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  <w:p w:rsidR="00FF35A1" w:rsidRPr="004B1DC6" w:rsidRDefault="00FF35A1" w:rsidP="00DE5FC6">
            <w:pPr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FF35A1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أُکْتُبْ نَوعَ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فِعْلِ وَ صیغَتَهُ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ي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کُلِّ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ِبارَةٍ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:</w:t>
            </w:r>
          </w:p>
          <w:p w:rsidR="00FF35A1" w:rsidRPr="00DE5FC6" w:rsidRDefault="00FF35A1" w:rsidP="00DE5FC6">
            <w:pPr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</w:t>
            </w:r>
            <w:r w:rsidRPr="00DE5FC6">
              <w:rPr>
                <w:rFonts w:ascii="KFGQPCUthmanTahaNaskh" w:cs="KFGQPCUthmanTahaNaskh" w:hint="cs"/>
                <w:color w:val="40F300"/>
                <w:sz w:val="32"/>
                <w:szCs w:val="32"/>
                <w:rtl/>
                <w:lang w:bidi="ar-SA"/>
              </w:rPr>
              <w:t xml:space="preserve"> </w:t>
            </w: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تَعَلَّمُوا الْعِلْمَ:   </w:t>
            </w:r>
            <w:r w:rsidR="00DE5FC6"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 أَمر // دوّم شخص جمع مذکر      2. ماضي // سوم شخص مفرد مذکر</w:t>
            </w: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FF35A1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ضَعْ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فِي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الْفَراغِ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دداً مُناسِباً:</w:t>
            </w:r>
          </w:p>
          <w:p w:rsidR="00FF35A1" w:rsidRPr="00DE5FC6" w:rsidRDefault="00FF35A1" w:rsidP="00DE5FC6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1.</w:t>
            </w:r>
            <w:r w:rsidRPr="00DE5FC6">
              <w:rPr>
                <w:rFonts w:ascii="AdobeArabic-Regular" w:cs="AdobeArabic-Regul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عَشَرَةِ </w:t>
            </w:r>
            <w:r w:rsidR="00DE5FC6"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         2. </w:t>
            </w: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الثّانيُّ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FF35A1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Pr="00DE5FC6" w:rsidRDefault="00FF35A1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فِعْلَ</w:t>
            </w:r>
            <w:r w:rsidRPr="00DE5FC6">
              <w:rPr>
                <w:rFonts w:ascii="AdobeArabic-Bold" w:eastAsia="Calibri" w:hAnsi="Calibri" w:cs="AdobeArabic-Bold"/>
                <w:b/>
                <w:bCs/>
                <w:sz w:val="32"/>
                <w:szCs w:val="32"/>
              </w:rPr>
              <w:t xml:space="preserve"> </w:t>
            </w:r>
            <w:r w:rsidRPr="00DE5FC6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 xml:space="preserve">الْمَجهولَ وَ نائبَ فاعلِهُ: </w:t>
            </w:r>
          </w:p>
          <w:p w:rsidR="00FF35A1" w:rsidRPr="0053121D" w:rsidRDefault="00FF35A1" w:rsidP="0053121D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1.﴿شَهرُ رَمَضانَ الَّذي أُنْزِلَ فیهِ الْقُرآنُ﴾:   فعل مجهول</w:t>
            </w:r>
            <w:r w:rsidR="00DE5FC6"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: أُنْزِلَ</w:t>
            </w:r>
            <w:r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 xml:space="preserve">// نائب الفاعل: </w:t>
            </w:r>
            <w:r w:rsidR="00DE5FC6" w:rsidRPr="00DE5FC6">
              <w:rPr>
                <w:rFonts w:ascii="Adobe Arabic" w:eastAsia="Calibri" w:hAnsi="Adobe Arabic" w:cs="Adobe Arabic" w:hint="cs"/>
                <w:sz w:val="32"/>
                <w:szCs w:val="32"/>
                <w:rtl/>
                <w:lang w:bidi="ar-SA"/>
              </w:rPr>
              <w:t>الْقُرآن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5A1" w:rsidRDefault="00FF35A1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DE5FC6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DE5FC6" w:rsidRDefault="00DE5FC6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DE5FC6"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53121D" w:rsidRDefault="00DE5FC6" w:rsidP="00DE5FC6">
            <w:pPr>
              <w:spacing w:line="276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53121D">
              <w:rPr>
                <w:rFonts w:ascii="AdobeArabic-Bold" w:eastAsia="Calibri" w:hAnsi="Calibri" w:cs="AdobeArabic-Bold" w:hint="cs"/>
                <w:b/>
                <w:bCs/>
                <w:sz w:val="32"/>
                <w:szCs w:val="32"/>
                <w:rtl/>
              </w:rPr>
              <w:t>عَیِّنِ الْمَحَلَّ الْلإعرابيَّ لِلْکلماتِ الَّتي تَحْتَها خطٌّ:</w:t>
            </w:r>
          </w:p>
          <w:p w:rsidR="00DE5FC6" w:rsidRPr="0053121D" w:rsidRDefault="00DE5FC6" w:rsidP="00DE5FC6">
            <w:pPr>
              <w:spacing w:line="276" w:lineRule="auto"/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 مبتدا // خبر     2. مضاف الیه 3. فاعل // مفعول   4. جار و مجرور.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Default="00DE5FC6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DE5FC6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DE5FC6" w:rsidRDefault="00DE5FC6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53121D" w:rsidRDefault="00DE5FC6" w:rsidP="00DE5FC6">
            <w:pPr>
              <w:contextualSpacing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کَلِمَةً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مُناسِبَةً لِلْفَراغِ:</w:t>
            </w:r>
          </w:p>
          <w:p w:rsidR="00DE5FC6" w:rsidRPr="0053121D" w:rsidRDefault="00DE5FC6" w:rsidP="008E4FFF">
            <w:pPr>
              <w:contextualSpacing/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1. الْمُؤْمِنونَ. 2. الْمُمَرِّضَتانِ   3. الْأَدویَّةِ   4. </w:t>
            </w: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أَکْبَرُ    5. حاضِرانِ     6. السَّفَرِ    7. واقِفونَ    8. الْمُؤْمِنونَ</w:t>
            </w:r>
            <w:r w:rsidRPr="0053121D">
              <w:rPr>
                <w:rFonts w:ascii="Adobe Arabic" w:eastAsia="Calibri" w:hAnsi="Adobe Arabic" w:cs="Adobe Arabic"/>
                <w:sz w:val="32"/>
                <w:szCs w:val="32"/>
                <w:rtl/>
              </w:rPr>
              <w:tab/>
            </w: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</w:t>
            </w:r>
            <w:r w:rsidRPr="0053121D">
              <w:rPr>
                <w:rFonts w:ascii="Webdings" w:hAnsi="Webdings" w:cs="Webdings" w:hint="cs"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E5FC6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DE5FC6" w:rsidRDefault="00DE5FC6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Pr="0053121D" w:rsidRDefault="00DE5FC6" w:rsidP="00DE5FC6">
            <w:pPr>
              <w:spacing w:line="276" w:lineRule="auto"/>
              <w:rPr>
                <w:rFonts w:ascii="AdobeArabic-Regular" w:cs="AdobeArabic-Regular"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عَیِّن الْکلِمَةَ الْمُناسبةَ لِفراغِ: </w:t>
            </w:r>
            <w:r w:rsidRPr="0053121D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«کَلِمَتانِ</w:t>
            </w:r>
            <w:r w:rsidRPr="0053121D">
              <w:rPr>
                <w:rFonts w:ascii="AdobeArabic-Regular" w:cs="AdobeArabic-Regular"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Regular" w:cs="AdobeArabic-Regular" w:hint="cs"/>
                <w:sz w:val="32"/>
                <w:szCs w:val="32"/>
                <w:rtl/>
                <w:lang w:bidi="ar-SA"/>
              </w:rPr>
              <w:t>زائِدَتانِ»</w:t>
            </w:r>
          </w:p>
          <w:p w:rsidR="00DE5FC6" w:rsidRPr="0053121D" w:rsidRDefault="008E4FFF" w:rsidP="008E4FFF">
            <w:p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1.الْفُستان  </w:t>
            </w:r>
            <w:r w:rsidR="00DE5FC6"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</w:t>
            </w: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2. الْمِحْرار   3. الْمیناء     4. الْخُفّاش</w:t>
            </w:r>
            <w:r w:rsidR="00DE5FC6"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FC6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E4FFF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Pr="00DE5FC6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Pr="0053121D" w:rsidRDefault="008E4FFF" w:rsidP="000F728A">
            <w:pPr>
              <w:spacing w:line="276" w:lineRule="auto"/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يِّنِ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جُملَةَ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الصَّحيحَةَ وَ غَیْرَ الصَّحیحَةَ حَسَبَ الْحَقیقةِ وَ الْواقِعِ:   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Pr="0053121D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</w:p>
          <w:p w:rsidR="008E4FFF" w:rsidRPr="0053121D" w:rsidRDefault="008E4FFF" w:rsidP="008E4FFF">
            <w:pPr>
              <w:pStyle w:val="ListParagraph"/>
              <w:numPr>
                <w:ilvl w:val="0"/>
                <w:numId w:val="47"/>
              </w:numPr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</w:t>
            </w:r>
            <w:r w:rsidRPr="0053121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.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lang w:bidi="ar-SA"/>
              </w:rPr>
              <w:sym w:font="Wingdings 2" w:char="F050"/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53121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3.</w:t>
            </w:r>
            <w:r w:rsidRPr="0053121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53121D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  <w:r w:rsidRPr="0053121D">
              <w:rPr>
                <w:rFonts w:ascii="Calibri" w:hAnsi="Calibri" w:cs="AdobeArabic-Bold" w:hint="cs"/>
                <w:b/>
                <w:bCs/>
                <w:sz w:val="32"/>
                <w:szCs w:val="32"/>
                <w:rtl/>
                <w:lang w:bidi="ar-SA"/>
              </w:rPr>
              <w:t xml:space="preserve">      </w:t>
            </w:r>
            <w:r w:rsidRPr="0053121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4. </w:t>
            </w:r>
            <w:r w:rsidRPr="0053121D">
              <w:rPr>
                <w:rFonts w:ascii="Calibri" w:hAnsi="Calibri" w:cs="AdobeArabic-Bold"/>
                <w:b/>
                <w:bCs/>
                <w:sz w:val="32"/>
                <w:szCs w:val="32"/>
                <w:rtl/>
                <w:lang w:bidi="ar-SA"/>
              </w:rPr>
              <w:t>×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8E4FFF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Pr="00DE5FC6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Pr="0053121D" w:rsidRDefault="008E4FFF" w:rsidP="000F728A">
            <w:pPr>
              <w:spacing w:line="276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عَیِّنِ الْصَحیحَ:</w:t>
            </w:r>
          </w:p>
          <w:p w:rsidR="008E4FFF" w:rsidRPr="0053121D" w:rsidRDefault="008E4FFF" w:rsidP="008E4FFF">
            <w:pPr>
              <w:pStyle w:val="ListParagraph"/>
              <w:numPr>
                <w:ilvl w:val="0"/>
                <w:numId w:val="48"/>
              </w:numPr>
              <w:rPr>
                <w:rFonts w:ascii="Adobe Arabic" w:hAnsi="Adobe Arabic" w:cs="Adobe Arabic"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>نَحْنُ مِنْ مدینةِ شیراز</w:t>
            </w:r>
            <w:r w:rsidRPr="0053121D">
              <w:rPr>
                <w:rFonts w:ascii="Webdings" w:hAnsi="Webdings" w:cs="Webdings" w:hint="cs"/>
                <w:sz w:val="32"/>
                <w:szCs w:val="32"/>
                <w:rtl/>
                <w:lang w:bidi="ar-SA"/>
              </w:rPr>
              <w:t xml:space="preserve"> </w:t>
            </w:r>
            <w:r w:rsidRPr="0053121D">
              <w:rPr>
                <w:rFonts w:ascii="Adobe Arabic" w:hAnsi="Adobe Arabic" w:cs="Adobe Arabic" w:hint="cs"/>
                <w:sz w:val="32"/>
                <w:szCs w:val="32"/>
                <w:rtl/>
                <w:lang w:bidi="ar-SA"/>
              </w:rPr>
              <w:t xml:space="preserve">              2. </w:t>
            </w:r>
            <w:r w:rsidRPr="0053121D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أَشْتَرِیها لِزُمَلائي  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8E4FFF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21D" w:rsidRPr="0053121D" w:rsidRDefault="0053121D" w:rsidP="0053121D">
            <w:pPr>
              <w:spacing w:line="360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رَتِّبِ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الْکَلِماتِ وَ اکْتُب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سؤالاً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وَ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جواباً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صَحيح</w:t>
            </w:r>
            <w:r w:rsidRPr="0053121D">
              <w:rPr>
                <w:rFonts w:ascii="AdobeArabic-Bold" w:cs="AdobeArabic-Bold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  <w:p w:rsidR="008E4FFF" w:rsidRPr="0053121D" w:rsidRDefault="0053121D" w:rsidP="0053121D">
            <w:pPr>
              <w:spacing w:line="360" w:lineRule="auto"/>
              <w:rPr>
                <w:rFonts w:ascii="AdobeArabic-Bold" w:eastAsia="Calibri" w:hAnsi="Calibri" w:cs="AdobeArabic-Bold"/>
                <w:b/>
                <w:bCs/>
                <w:sz w:val="32"/>
                <w:szCs w:val="32"/>
                <w:rtl/>
              </w:rPr>
            </w:pP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السّؤال: ما هُوَطعامُ الْغَداءِ؟                         الْجواب: رُز مَعَ دَجاجٍ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53121D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8E4FFF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8E4FFF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21D" w:rsidRPr="0053121D" w:rsidRDefault="0053121D" w:rsidP="0053121D">
            <w:pPr>
              <w:spacing w:line="360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  <w:r w:rsidRPr="0053121D">
              <w:rPr>
                <w:rFonts w:ascii="AdobeArabic-Bold" w:cs="AdobeArabic-Bold" w:hint="cs"/>
                <w:b/>
                <w:bCs/>
                <w:sz w:val="32"/>
                <w:szCs w:val="32"/>
                <w:rtl/>
                <w:lang w:bidi="ar-SA"/>
              </w:rPr>
              <w:t>أَجِبْ عَنِ السُّؤالینِ حَسَبَ الصّورتَین؟</w:t>
            </w:r>
          </w:p>
          <w:p w:rsidR="008E4FFF" w:rsidRPr="0053121D" w:rsidRDefault="0053121D" w:rsidP="0053121D">
            <w:pPr>
              <w:pStyle w:val="ListParagraph"/>
              <w:numPr>
                <w:ilvl w:val="0"/>
                <w:numId w:val="49"/>
              </w:numPr>
              <w:rPr>
                <w:rFonts w:ascii="Adobe Arabic" w:eastAsia="Calibri" w:hAnsi="Adobe Arabic" w:cs="Adobe Arabic"/>
                <w:sz w:val="32"/>
                <w:szCs w:val="32"/>
                <w:rtl/>
              </w:rPr>
            </w:pPr>
            <w:r w:rsidRPr="0053121D">
              <w:rPr>
                <w:rFonts w:ascii="Adobe Arabic" w:eastAsia="Calibri" w:hAnsi="Adobe Arabic" w:cs="Adobe Arabic" w:hint="cs"/>
                <w:sz w:val="32"/>
                <w:szCs w:val="32"/>
                <w:rtl/>
              </w:rPr>
              <w:t>أُشاهِدُ بَطَّةً(بَطَّةً)      2. تَحتَ الشَّجَرَةِ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FFF" w:rsidRDefault="0053121D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5/</w:t>
            </w:r>
          </w:p>
        </w:tc>
      </w:tr>
      <w:tr w:rsidR="0053121D" w:rsidRPr="009334A0" w:rsidTr="00DE5FC6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21D" w:rsidRDefault="0053121D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53121D">
              <w:rPr>
                <w:rFonts w:ascii="Adobe Arabic" w:eastAsia="Times New Roman" w:hAnsi="Adobe Arabic" w:cs="Adobe Arabic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21D" w:rsidRPr="0053121D" w:rsidRDefault="0053121D" w:rsidP="0053121D">
            <w:pPr>
              <w:spacing w:line="360" w:lineRule="auto"/>
              <w:rPr>
                <w:rFonts w:ascii="AdobeArabic-Bold" w:cs="AdobeArabic-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21D" w:rsidRDefault="0053121D" w:rsidP="00DE5FC6">
            <w:pPr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FF35A1" w:rsidRDefault="00FF35A1" w:rsidP="00C8102B">
      <w:pPr>
        <w:rPr>
          <w:rFonts w:ascii="Adobe Arabic" w:hAnsi="Adobe Arabic" w:cs="Adobe Arabic"/>
          <w:sz w:val="40"/>
          <w:szCs w:val="40"/>
          <w:rtl/>
        </w:rPr>
      </w:pPr>
    </w:p>
    <w:sectPr w:rsidR="00FF35A1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34"/>
    <w:multiLevelType w:val="hybridMultilevel"/>
    <w:tmpl w:val="4810ECE2"/>
    <w:lvl w:ilvl="0" w:tplc="5C2676DC">
      <w:start w:val="1"/>
      <w:numFmt w:val="decimal"/>
      <w:lvlText w:val="%1."/>
      <w:lvlJc w:val="left"/>
      <w:pPr>
        <w:ind w:left="60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20E0D0C"/>
    <w:multiLevelType w:val="hybridMultilevel"/>
    <w:tmpl w:val="FC68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4CBE"/>
    <w:multiLevelType w:val="hybridMultilevel"/>
    <w:tmpl w:val="AED0CC24"/>
    <w:lvl w:ilvl="0" w:tplc="0646E7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061A"/>
    <w:multiLevelType w:val="hybridMultilevel"/>
    <w:tmpl w:val="0720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1A1"/>
    <w:multiLevelType w:val="hybridMultilevel"/>
    <w:tmpl w:val="6A7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19E"/>
    <w:multiLevelType w:val="hybridMultilevel"/>
    <w:tmpl w:val="2A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089C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3030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4AF4"/>
    <w:multiLevelType w:val="hybridMultilevel"/>
    <w:tmpl w:val="3300FFB2"/>
    <w:lvl w:ilvl="0" w:tplc="7D0E1844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8671D"/>
    <w:multiLevelType w:val="hybridMultilevel"/>
    <w:tmpl w:val="B8180F64"/>
    <w:lvl w:ilvl="0" w:tplc="C6682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1215D"/>
    <w:multiLevelType w:val="hybridMultilevel"/>
    <w:tmpl w:val="ED522466"/>
    <w:lvl w:ilvl="0" w:tplc="C3C86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592C"/>
    <w:multiLevelType w:val="hybridMultilevel"/>
    <w:tmpl w:val="AEF435DA"/>
    <w:lvl w:ilvl="0" w:tplc="BCFA7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79F5"/>
    <w:multiLevelType w:val="hybridMultilevel"/>
    <w:tmpl w:val="359C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B1BDD"/>
    <w:multiLevelType w:val="hybridMultilevel"/>
    <w:tmpl w:val="5176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6564"/>
    <w:multiLevelType w:val="hybridMultilevel"/>
    <w:tmpl w:val="4CC6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B6947"/>
    <w:multiLevelType w:val="hybridMultilevel"/>
    <w:tmpl w:val="80F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AEC"/>
    <w:multiLevelType w:val="hybridMultilevel"/>
    <w:tmpl w:val="0F70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A0500"/>
    <w:multiLevelType w:val="hybridMultilevel"/>
    <w:tmpl w:val="40402E38"/>
    <w:lvl w:ilvl="0" w:tplc="ED58D5D8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5E75"/>
    <w:multiLevelType w:val="hybridMultilevel"/>
    <w:tmpl w:val="1E8C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EE3"/>
    <w:multiLevelType w:val="hybridMultilevel"/>
    <w:tmpl w:val="A978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67FB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150E"/>
    <w:multiLevelType w:val="hybridMultilevel"/>
    <w:tmpl w:val="0F60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C0C53"/>
    <w:multiLevelType w:val="hybridMultilevel"/>
    <w:tmpl w:val="DFC4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50B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94A8A"/>
    <w:multiLevelType w:val="hybridMultilevel"/>
    <w:tmpl w:val="197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6C9F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05495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B6A06"/>
    <w:multiLevelType w:val="hybridMultilevel"/>
    <w:tmpl w:val="40B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3B85"/>
    <w:multiLevelType w:val="hybridMultilevel"/>
    <w:tmpl w:val="B9AC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7D4D"/>
    <w:multiLevelType w:val="hybridMultilevel"/>
    <w:tmpl w:val="143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F0E2D"/>
    <w:multiLevelType w:val="hybridMultilevel"/>
    <w:tmpl w:val="4BAE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67720"/>
    <w:multiLevelType w:val="hybridMultilevel"/>
    <w:tmpl w:val="BA085E06"/>
    <w:lvl w:ilvl="0" w:tplc="9B86E8E8">
      <w:start w:val="1"/>
      <w:numFmt w:val="decimal"/>
      <w:lvlText w:val="%1."/>
      <w:lvlJc w:val="left"/>
      <w:pPr>
        <w:ind w:left="1080" w:hanging="720"/>
      </w:pPr>
      <w:rPr>
        <w:rFonts w:ascii="Adobe Arabic" w:hAnsi="Adobe Arabic" w:cs="Adobe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17067"/>
    <w:multiLevelType w:val="hybridMultilevel"/>
    <w:tmpl w:val="4C2E0E8C"/>
    <w:lvl w:ilvl="0" w:tplc="1CC4FA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63C0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1FD3"/>
    <w:multiLevelType w:val="hybridMultilevel"/>
    <w:tmpl w:val="FE6288F6"/>
    <w:lvl w:ilvl="0" w:tplc="C598D676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675DA"/>
    <w:multiLevelType w:val="hybridMultilevel"/>
    <w:tmpl w:val="9CE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1751"/>
    <w:multiLevelType w:val="hybridMultilevel"/>
    <w:tmpl w:val="F2E278B2"/>
    <w:lvl w:ilvl="0" w:tplc="E6A02D08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5752B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73C95"/>
    <w:multiLevelType w:val="hybridMultilevel"/>
    <w:tmpl w:val="0D5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E33CF"/>
    <w:multiLevelType w:val="hybridMultilevel"/>
    <w:tmpl w:val="24041450"/>
    <w:lvl w:ilvl="0" w:tplc="C5C6F55A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C3D4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B211C"/>
    <w:multiLevelType w:val="hybridMultilevel"/>
    <w:tmpl w:val="FEFA623A"/>
    <w:lvl w:ilvl="0" w:tplc="1EA2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C6283"/>
    <w:multiLevelType w:val="hybridMultilevel"/>
    <w:tmpl w:val="3EBC2528"/>
    <w:lvl w:ilvl="0" w:tplc="6E5C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D5CD9"/>
    <w:multiLevelType w:val="hybridMultilevel"/>
    <w:tmpl w:val="482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355CA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130AE"/>
    <w:multiLevelType w:val="hybridMultilevel"/>
    <w:tmpl w:val="D862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B1C93"/>
    <w:multiLevelType w:val="hybridMultilevel"/>
    <w:tmpl w:val="8E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D38F7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6299"/>
    <w:multiLevelType w:val="hybridMultilevel"/>
    <w:tmpl w:val="AE4C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39"/>
  </w:num>
  <w:num w:numId="4">
    <w:abstractNumId w:val="43"/>
  </w:num>
  <w:num w:numId="5">
    <w:abstractNumId w:val="12"/>
  </w:num>
  <w:num w:numId="6">
    <w:abstractNumId w:val="40"/>
  </w:num>
  <w:num w:numId="7">
    <w:abstractNumId w:val="26"/>
  </w:num>
  <w:num w:numId="8">
    <w:abstractNumId w:val="23"/>
  </w:num>
  <w:num w:numId="9">
    <w:abstractNumId w:val="14"/>
  </w:num>
  <w:num w:numId="10">
    <w:abstractNumId w:val="38"/>
  </w:num>
  <w:num w:numId="11">
    <w:abstractNumId w:val="1"/>
  </w:num>
  <w:num w:numId="12">
    <w:abstractNumId w:val="9"/>
  </w:num>
  <w:num w:numId="13">
    <w:abstractNumId w:val="33"/>
  </w:num>
  <w:num w:numId="14">
    <w:abstractNumId w:val="10"/>
  </w:num>
  <w:num w:numId="15">
    <w:abstractNumId w:val="35"/>
  </w:num>
  <w:num w:numId="16">
    <w:abstractNumId w:val="17"/>
  </w:num>
  <w:num w:numId="17">
    <w:abstractNumId w:val="15"/>
  </w:num>
  <w:num w:numId="18">
    <w:abstractNumId w:val="11"/>
  </w:num>
  <w:num w:numId="19">
    <w:abstractNumId w:val="0"/>
  </w:num>
  <w:num w:numId="20">
    <w:abstractNumId w:val="36"/>
  </w:num>
  <w:num w:numId="21">
    <w:abstractNumId w:val="8"/>
  </w:num>
  <w:num w:numId="22">
    <w:abstractNumId w:val="45"/>
  </w:num>
  <w:num w:numId="23">
    <w:abstractNumId w:val="34"/>
  </w:num>
  <w:num w:numId="24">
    <w:abstractNumId w:val="48"/>
  </w:num>
  <w:num w:numId="25">
    <w:abstractNumId w:val="47"/>
  </w:num>
  <w:num w:numId="26">
    <w:abstractNumId w:val="37"/>
  </w:num>
  <w:num w:numId="27">
    <w:abstractNumId w:val="19"/>
  </w:num>
  <w:num w:numId="28">
    <w:abstractNumId w:val="32"/>
  </w:num>
  <w:num w:numId="29">
    <w:abstractNumId w:val="5"/>
  </w:num>
  <w:num w:numId="30">
    <w:abstractNumId w:val="41"/>
  </w:num>
  <w:num w:numId="31">
    <w:abstractNumId w:val="3"/>
  </w:num>
  <w:num w:numId="32">
    <w:abstractNumId w:val="30"/>
  </w:num>
  <w:num w:numId="33">
    <w:abstractNumId w:val="27"/>
  </w:num>
  <w:num w:numId="34">
    <w:abstractNumId w:val="2"/>
  </w:num>
  <w:num w:numId="35">
    <w:abstractNumId w:val="16"/>
  </w:num>
  <w:num w:numId="36">
    <w:abstractNumId w:val="29"/>
  </w:num>
  <w:num w:numId="37">
    <w:abstractNumId w:val="18"/>
  </w:num>
  <w:num w:numId="38">
    <w:abstractNumId w:val="6"/>
  </w:num>
  <w:num w:numId="39">
    <w:abstractNumId w:val="20"/>
  </w:num>
  <w:num w:numId="40">
    <w:abstractNumId w:val="22"/>
  </w:num>
  <w:num w:numId="41">
    <w:abstractNumId w:val="31"/>
  </w:num>
  <w:num w:numId="42">
    <w:abstractNumId w:val="21"/>
  </w:num>
  <w:num w:numId="43">
    <w:abstractNumId w:val="44"/>
  </w:num>
  <w:num w:numId="44">
    <w:abstractNumId w:val="7"/>
  </w:num>
  <w:num w:numId="45">
    <w:abstractNumId w:val="25"/>
  </w:num>
  <w:num w:numId="46">
    <w:abstractNumId w:val="46"/>
  </w:num>
  <w:num w:numId="47">
    <w:abstractNumId w:val="28"/>
  </w:num>
  <w:num w:numId="48">
    <w:abstractNumId w:val="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75C2"/>
    <w:rsid w:val="00013B09"/>
    <w:rsid w:val="00013E2F"/>
    <w:rsid w:val="000233BC"/>
    <w:rsid w:val="0002477E"/>
    <w:rsid w:val="00040E5F"/>
    <w:rsid w:val="000416BA"/>
    <w:rsid w:val="00042C0F"/>
    <w:rsid w:val="00046EEB"/>
    <w:rsid w:val="00053973"/>
    <w:rsid w:val="00055C8D"/>
    <w:rsid w:val="00082E74"/>
    <w:rsid w:val="00082F88"/>
    <w:rsid w:val="000945CA"/>
    <w:rsid w:val="000A0649"/>
    <w:rsid w:val="000B4381"/>
    <w:rsid w:val="000B5AEB"/>
    <w:rsid w:val="000B6CC8"/>
    <w:rsid w:val="000C19AF"/>
    <w:rsid w:val="000D1AA3"/>
    <w:rsid w:val="000E4ADF"/>
    <w:rsid w:val="000E6438"/>
    <w:rsid w:val="000E7804"/>
    <w:rsid w:val="00107A26"/>
    <w:rsid w:val="00117617"/>
    <w:rsid w:val="00120A64"/>
    <w:rsid w:val="0012315D"/>
    <w:rsid w:val="001256FF"/>
    <w:rsid w:val="00126450"/>
    <w:rsid w:val="00130026"/>
    <w:rsid w:val="001317AD"/>
    <w:rsid w:val="00136412"/>
    <w:rsid w:val="00137AB3"/>
    <w:rsid w:val="0014390D"/>
    <w:rsid w:val="00145945"/>
    <w:rsid w:val="001468D0"/>
    <w:rsid w:val="001479C7"/>
    <w:rsid w:val="0015592E"/>
    <w:rsid w:val="00160BA8"/>
    <w:rsid w:val="00161FB5"/>
    <w:rsid w:val="00175705"/>
    <w:rsid w:val="00176894"/>
    <w:rsid w:val="001805AF"/>
    <w:rsid w:val="00180A0D"/>
    <w:rsid w:val="00180B02"/>
    <w:rsid w:val="001821A4"/>
    <w:rsid w:val="00184660"/>
    <w:rsid w:val="001854A2"/>
    <w:rsid w:val="00186E3A"/>
    <w:rsid w:val="00187808"/>
    <w:rsid w:val="00190C96"/>
    <w:rsid w:val="00194BAD"/>
    <w:rsid w:val="00195D30"/>
    <w:rsid w:val="001A1FBB"/>
    <w:rsid w:val="001B004F"/>
    <w:rsid w:val="001B021B"/>
    <w:rsid w:val="001B25E0"/>
    <w:rsid w:val="001C0CD3"/>
    <w:rsid w:val="001C3DEC"/>
    <w:rsid w:val="001D1047"/>
    <w:rsid w:val="001D35FE"/>
    <w:rsid w:val="001D3735"/>
    <w:rsid w:val="001D49CE"/>
    <w:rsid w:val="001E048D"/>
    <w:rsid w:val="001E09C5"/>
    <w:rsid w:val="001F2B4C"/>
    <w:rsid w:val="002037F0"/>
    <w:rsid w:val="00204A29"/>
    <w:rsid w:val="00207FA5"/>
    <w:rsid w:val="00210493"/>
    <w:rsid w:val="00225C05"/>
    <w:rsid w:val="00232333"/>
    <w:rsid w:val="00241920"/>
    <w:rsid w:val="0025436A"/>
    <w:rsid w:val="00256004"/>
    <w:rsid w:val="002607A3"/>
    <w:rsid w:val="00262B21"/>
    <w:rsid w:val="00265410"/>
    <w:rsid w:val="0028081B"/>
    <w:rsid w:val="00285D9A"/>
    <w:rsid w:val="00294B47"/>
    <w:rsid w:val="00297427"/>
    <w:rsid w:val="002B4B8D"/>
    <w:rsid w:val="002C098E"/>
    <w:rsid w:val="002D2EAA"/>
    <w:rsid w:val="002D3BA9"/>
    <w:rsid w:val="002D5142"/>
    <w:rsid w:val="002D516A"/>
    <w:rsid w:val="002D65F7"/>
    <w:rsid w:val="002E6A7D"/>
    <w:rsid w:val="002F75CE"/>
    <w:rsid w:val="0031300B"/>
    <w:rsid w:val="003214FF"/>
    <w:rsid w:val="00332829"/>
    <w:rsid w:val="00336BEF"/>
    <w:rsid w:val="0034346F"/>
    <w:rsid w:val="003502D4"/>
    <w:rsid w:val="00354ED5"/>
    <w:rsid w:val="00357900"/>
    <w:rsid w:val="00357FCB"/>
    <w:rsid w:val="0036515C"/>
    <w:rsid w:val="003822B9"/>
    <w:rsid w:val="00382786"/>
    <w:rsid w:val="00384D68"/>
    <w:rsid w:val="003B1DD8"/>
    <w:rsid w:val="003B1F02"/>
    <w:rsid w:val="003B46B7"/>
    <w:rsid w:val="003B6AE4"/>
    <w:rsid w:val="003C6477"/>
    <w:rsid w:val="003C742D"/>
    <w:rsid w:val="003C78AD"/>
    <w:rsid w:val="003D0EE9"/>
    <w:rsid w:val="003E7822"/>
    <w:rsid w:val="003E7BF1"/>
    <w:rsid w:val="003F6640"/>
    <w:rsid w:val="003F6B92"/>
    <w:rsid w:val="003F7CF8"/>
    <w:rsid w:val="004123AA"/>
    <w:rsid w:val="004202A1"/>
    <w:rsid w:val="00420341"/>
    <w:rsid w:val="00420A9E"/>
    <w:rsid w:val="004241FB"/>
    <w:rsid w:val="00427A91"/>
    <w:rsid w:val="00432A51"/>
    <w:rsid w:val="004334CB"/>
    <w:rsid w:val="00435D72"/>
    <w:rsid w:val="0044161E"/>
    <w:rsid w:val="00451A64"/>
    <w:rsid w:val="004632BD"/>
    <w:rsid w:val="00471714"/>
    <w:rsid w:val="00473E43"/>
    <w:rsid w:val="0047443C"/>
    <w:rsid w:val="00485E9B"/>
    <w:rsid w:val="00493F83"/>
    <w:rsid w:val="004A412F"/>
    <w:rsid w:val="004A7EA0"/>
    <w:rsid w:val="004C101E"/>
    <w:rsid w:val="004C76ED"/>
    <w:rsid w:val="004D287A"/>
    <w:rsid w:val="004D4632"/>
    <w:rsid w:val="004E3EB3"/>
    <w:rsid w:val="004E48D7"/>
    <w:rsid w:val="004E60E3"/>
    <w:rsid w:val="0050084B"/>
    <w:rsid w:val="00510C0A"/>
    <w:rsid w:val="00513869"/>
    <w:rsid w:val="00513DCD"/>
    <w:rsid w:val="00525DAA"/>
    <w:rsid w:val="0053121D"/>
    <w:rsid w:val="00531467"/>
    <w:rsid w:val="005338ED"/>
    <w:rsid w:val="005402C3"/>
    <w:rsid w:val="005416D0"/>
    <w:rsid w:val="00541DBB"/>
    <w:rsid w:val="00557005"/>
    <w:rsid w:val="00585383"/>
    <w:rsid w:val="00595BCE"/>
    <w:rsid w:val="005C1B7F"/>
    <w:rsid w:val="005D1990"/>
    <w:rsid w:val="005D7827"/>
    <w:rsid w:val="005E79E8"/>
    <w:rsid w:val="005F1A62"/>
    <w:rsid w:val="005F2480"/>
    <w:rsid w:val="005F4606"/>
    <w:rsid w:val="005F4965"/>
    <w:rsid w:val="005F5432"/>
    <w:rsid w:val="00602778"/>
    <w:rsid w:val="00603D84"/>
    <w:rsid w:val="0061564C"/>
    <w:rsid w:val="00615A6E"/>
    <w:rsid w:val="00625CAF"/>
    <w:rsid w:val="006272F9"/>
    <w:rsid w:val="006273B1"/>
    <w:rsid w:val="006324FE"/>
    <w:rsid w:val="00632EBE"/>
    <w:rsid w:val="00637812"/>
    <w:rsid w:val="006500B0"/>
    <w:rsid w:val="006504DE"/>
    <w:rsid w:val="00655B80"/>
    <w:rsid w:val="00670CE0"/>
    <w:rsid w:val="0067402B"/>
    <w:rsid w:val="00677E15"/>
    <w:rsid w:val="00685A54"/>
    <w:rsid w:val="00694121"/>
    <w:rsid w:val="006A732A"/>
    <w:rsid w:val="006B389A"/>
    <w:rsid w:val="006C7175"/>
    <w:rsid w:val="006E3F1B"/>
    <w:rsid w:val="006E630F"/>
    <w:rsid w:val="006F08D0"/>
    <w:rsid w:val="006F0EB8"/>
    <w:rsid w:val="006F73D0"/>
    <w:rsid w:val="007003D2"/>
    <w:rsid w:val="00701650"/>
    <w:rsid w:val="00713797"/>
    <w:rsid w:val="0071419E"/>
    <w:rsid w:val="00717FC0"/>
    <w:rsid w:val="00720BB3"/>
    <w:rsid w:val="00720C21"/>
    <w:rsid w:val="007240EE"/>
    <w:rsid w:val="00727E6A"/>
    <w:rsid w:val="0073257E"/>
    <w:rsid w:val="007417C8"/>
    <w:rsid w:val="00746CCF"/>
    <w:rsid w:val="00747D65"/>
    <w:rsid w:val="0075075C"/>
    <w:rsid w:val="007540D9"/>
    <w:rsid w:val="00773540"/>
    <w:rsid w:val="00782DCF"/>
    <w:rsid w:val="00786F06"/>
    <w:rsid w:val="007920B1"/>
    <w:rsid w:val="00795C07"/>
    <w:rsid w:val="007A0A44"/>
    <w:rsid w:val="007A2BC5"/>
    <w:rsid w:val="007A38D4"/>
    <w:rsid w:val="007A3EBF"/>
    <w:rsid w:val="007A53C6"/>
    <w:rsid w:val="007A6987"/>
    <w:rsid w:val="007B6CFF"/>
    <w:rsid w:val="007D2E76"/>
    <w:rsid w:val="007D46D4"/>
    <w:rsid w:val="007E361B"/>
    <w:rsid w:val="007F13D8"/>
    <w:rsid w:val="00806926"/>
    <w:rsid w:val="00823307"/>
    <w:rsid w:val="008302ED"/>
    <w:rsid w:val="00830B62"/>
    <w:rsid w:val="00830D01"/>
    <w:rsid w:val="00833FE9"/>
    <w:rsid w:val="00840D62"/>
    <w:rsid w:val="00846BEE"/>
    <w:rsid w:val="00853A6B"/>
    <w:rsid w:val="00865EAA"/>
    <w:rsid w:val="00867F83"/>
    <w:rsid w:val="00872DFA"/>
    <w:rsid w:val="00877ED3"/>
    <w:rsid w:val="00882ADA"/>
    <w:rsid w:val="00883689"/>
    <w:rsid w:val="00891492"/>
    <w:rsid w:val="00897994"/>
    <w:rsid w:val="008A40BA"/>
    <w:rsid w:val="008A598C"/>
    <w:rsid w:val="008B2BBE"/>
    <w:rsid w:val="008C0060"/>
    <w:rsid w:val="008C4A1C"/>
    <w:rsid w:val="008D4212"/>
    <w:rsid w:val="008E4FFF"/>
    <w:rsid w:val="00900399"/>
    <w:rsid w:val="00903D18"/>
    <w:rsid w:val="00910967"/>
    <w:rsid w:val="009117DF"/>
    <w:rsid w:val="00914491"/>
    <w:rsid w:val="0091578C"/>
    <w:rsid w:val="00916554"/>
    <w:rsid w:val="0092107F"/>
    <w:rsid w:val="00922FB3"/>
    <w:rsid w:val="009322E6"/>
    <w:rsid w:val="009334A0"/>
    <w:rsid w:val="00934FAA"/>
    <w:rsid w:val="00944B75"/>
    <w:rsid w:val="009537ED"/>
    <w:rsid w:val="00954ECE"/>
    <w:rsid w:val="00955665"/>
    <w:rsid w:val="00956185"/>
    <w:rsid w:val="009567F0"/>
    <w:rsid w:val="009649F6"/>
    <w:rsid w:val="00971A02"/>
    <w:rsid w:val="00971AEC"/>
    <w:rsid w:val="0098442E"/>
    <w:rsid w:val="00984AE7"/>
    <w:rsid w:val="009944A7"/>
    <w:rsid w:val="0099778B"/>
    <w:rsid w:val="009A1D58"/>
    <w:rsid w:val="009A523F"/>
    <w:rsid w:val="009B2A0F"/>
    <w:rsid w:val="009B30B2"/>
    <w:rsid w:val="009B4C0C"/>
    <w:rsid w:val="009C22BF"/>
    <w:rsid w:val="009E43C9"/>
    <w:rsid w:val="009E7FFE"/>
    <w:rsid w:val="009F1263"/>
    <w:rsid w:val="009F6F84"/>
    <w:rsid w:val="00A04712"/>
    <w:rsid w:val="00A12335"/>
    <w:rsid w:val="00A149DA"/>
    <w:rsid w:val="00A20A0E"/>
    <w:rsid w:val="00A26E3E"/>
    <w:rsid w:val="00A30227"/>
    <w:rsid w:val="00A339C7"/>
    <w:rsid w:val="00A400C1"/>
    <w:rsid w:val="00A45243"/>
    <w:rsid w:val="00A47A4F"/>
    <w:rsid w:val="00A508CB"/>
    <w:rsid w:val="00A5284A"/>
    <w:rsid w:val="00A540C0"/>
    <w:rsid w:val="00A57B69"/>
    <w:rsid w:val="00A63D75"/>
    <w:rsid w:val="00A7190E"/>
    <w:rsid w:val="00A76145"/>
    <w:rsid w:val="00A84802"/>
    <w:rsid w:val="00A95C81"/>
    <w:rsid w:val="00A96860"/>
    <w:rsid w:val="00AA437D"/>
    <w:rsid w:val="00AA5655"/>
    <w:rsid w:val="00AB1689"/>
    <w:rsid w:val="00AB7882"/>
    <w:rsid w:val="00AC031B"/>
    <w:rsid w:val="00AC1628"/>
    <w:rsid w:val="00AC5746"/>
    <w:rsid w:val="00AD0C51"/>
    <w:rsid w:val="00AD3CD4"/>
    <w:rsid w:val="00AD489C"/>
    <w:rsid w:val="00AD55AF"/>
    <w:rsid w:val="00AE3EB1"/>
    <w:rsid w:val="00B2276E"/>
    <w:rsid w:val="00B22953"/>
    <w:rsid w:val="00B274B8"/>
    <w:rsid w:val="00B32A3E"/>
    <w:rsid w:val="00B34621"/>
    <w:rsid w:val="00B45E67"/>
    <w:rsid w:val="00B53212"/>
    <w:rsid w:val="00B53C39"/>
    <w:rsid w:val="00B53F7B"/>
    <w:rsid w:val="00B5678A"/>
    <w:rsid w:val="00B604B5"/>
    <w:rsid w:val="00B6504A"/>
    <w:rsid w:val="00B70FAD"/>
    <w:rsid w:val="00B71810"/>
    <w:rsid w:val="00B87414"/>
    <w:rsid w:val="00B90B00"/>
    <w:rsid w:val="00B967AD"/>
    <w:rsid w:val="00BB4FC0"/>
    <w:rsid w:val="00BD6A85"/>
    <w:rsid w:val="00BD74EA"/>
    <w:rsid w:val="00BD794C"/>
    <w:rsid w:val="00BE1128"/>
    <w:rsid w:val="00BE7635"/>
    <w:rsid w:val="00BF5BAD"/>
    <w:rsid w:val="00C023ED"/>
    <w:rsid w:val="00C02897"/>
    <w:rsid w:val="00C028B7"/>
    <w:rsid w:val="00C05794"/>
    <w:rsid w:val="00C13FF1"/>
    <w:rsid w:val="00C17234"/>
    <w:rsid w:val="00C20175"/>
    <w:rsid w:val="00C23317"/>
    <w:rsid w:val="00C3224F"/>
    <w:rsid w:val="00C3502F"/>
    <w:rsid w:val="00C40283"/>
    <w:rsid w:val="00C515F7"/>
    <w:rsid w:val="00C51B97"/>
    <w:rsid w:val="00C52903"/>
    <w:rsid w:val="00C6467D"/>
    <w:rsid w:val="00C64881"/>
    <w:rsid w:val="00C70A6E"/>
    <w:rsid w:val="00C74EE8"/>
    <w:rsid w:val="00C760B7"/>
    <w:rsid w:val="00C76E43"/>
    <w:rsid w:val="00C8102B"/>
    <w:rsid w:val="00C826B6"/>
    <w:rsid w:val="00C9646F"/>
    <w:rsid w:val="00CA6FF1"/>
    <w:rsid w:val="00CB2931"/>
    <w:rsid w:val="00CD35B0"/>
    <w:rsid w:val="00CD6AF0"/>
    <w:rsid w:val="00CE2A26"/>
    <w:rsid w:val="00CE2C74"/>
    <w:rsid w:val="00CE308A"/>
    <w:rsid w:val="00CF101B"/>
    <w:rsid w:val="00CF11F3"/>
    <w:rsid w:val="00CF7DE2"/>
    <w:rsid w:val="00D0062C"/>
    <w:rsid w:val="00D02423"/>
    <w:rsid w:val="00D111F1"/>
    <w:rsid w:val="00D113A6"/>
    <w:rsid w:val="00D12EB7"/>
    <w:rsid w:val="00D17486"/>
    <w:rsid w:val="00D202A7"/>
    <w:rsid w:val="00D22523"/>
    <w:rsid w:val="00D34746"/>
    <w:rsid w:val="00D3707E"/>
    <w:rsid w:val="00D40DF5"/>
    <w:rsid w:val="00D60B3E"/>
    <w:rsid w:val="00D744F0"/>
    <w:rsid w:val="00D76998"/>
    <w:rsid w:val="00D84E80"/>
    <w:rsid w:val="00D90895"/>
    <w:rsid w:val="00DA257E"/>
    <w:rsid w:val="00DA2624"/>
    <w:rsid w:val="00DA3F94"/>
    <w:rsid w:val="00DA6BC5"/>
    <w:rsid w:val="00DB423B"/>
    <w:rsid w:val="00DB6458"/>
    <w:rsid w:val="00DB7884"/>
    <w:rsid w:val="00DC3886"/>
    <w:rsid w:val="00DD6ADD"/>
    <w:rsid w:val="00DE5FC6"/>
    <w:rsid w:val="00DE7BE4"/>
    <w:rsid w:val="00DF15ED"/>
    <w:rsid w:val="00DF3C0E"/>
    <w:rsid w:val="00DF5353"/>
    <w:rsid w:val="00E03A1B"/>
    <w:rsid w:val="00E10E3D"/>
    <w:rsid w:val="00E21946"/>
    <w:rsid w:val="00E27514"/>
    <w:rsid w:val="00E300D0"/>
    <w:rsid w:val="00E36F55"/>
    <w:rsid w:val="00E37030"/>
    <w:rsid w:val="00E37E4F"/>
    <w:rsid w:val="00E470F9"/>
    <w:rsid w:val="00E479D6"/>
    <w:rsid w:val="00E53A78"/>
    <w:rsid w:val="00E61A76"/>
    <w:rsid w:val="00E63348"/>
    <w:rsid w:val="00E654AF"/>
    <w:rsid w:val="00E6704A"/>
    <w:rsid w:val="00E7475F"/>
    <w:rsid w:val="00E91E78"/>
    <w:rsid w:val="00EA590B"/>
    <w:rsid w:val="00EA593D"/>
    <w:rsid w:val="00EB3192"/>
    <w:rsid w:val="00EC4545"/>
    <w:rsid w:val="00EC7FB1"/>
    <w:rsid w:val="00ED44D7"/>
    <w:rsid w:val="00EE2F20"/>
    <w:rsid w:val="00EE5083"/>
    <w:rsid w:val="00EE5347"/>
    <w:rsid w:val="00EE5A44"/>
    <w:rsid w:val="00F02D27"/>
    <w:rsid w:val="00F07EE5"/>
    <w:rsid w:val="00F23862"/>
    <w:rsid w:val="00F249A8"/>
    <w:rsid w:val="00F31B7A"/>
    <w:rsid w:val="00F3390C"/>
    <w:rsid w:val="00F372D0"/>
    <w:rsid w:val="00F43A7C"/>
    <w:rsid w:val="00F44827"/>
    <w:rsid w:val="00F470B2"/>
    <w:rsid w:val="00F500B2"/>
    <w:rsid w:val="00F50BB5"/>
    <w:rsid w:val="00F56DA2"/>
    <w:rsid w:val="00F572A3"/>
    <w:rsid w:val="00F616B8"/>
    <w:rsid w:val="00F7312E"/>
    <w:rsid w:val="00F91E94"/>
    <w:rsid w:val="00FA3858"/>
    <w:rsid w:val="00FA5793"/>
    <w:rsid w:val="00FB0637"/>
    <w:rsid w:val="00FB13A6"/>
    <w:rsid w:val="00FB2B13"/>
    <w:rsid w:val="00FC195C"/>
    <w:rsid w:val="00FC2999"/>
    <w:rsid w:val="00FD3F7D"/>
    <w:rsid w:val="00FE1700"/>
    <w:rsid w:val="00FE2D2E"/>
    <w:rsid w:val="00FE37DC"/>
    <w:rsid w:val="00FE3FD2"/>
    <w:rsid w:val="00FF0147"/>
    <w:rsid w:val="00FF35A1"/>
    <w:rsid w:val="00FF5ED5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384-22E3-4CD2-9E04-2A98F90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229</cp:revision>
  <cp:lastPrinted>2018-01-14T09:21:00Z</cp:lastPrinted>
  <dcterms:created xsi:type="dcterms:W3CDTF">2018-12-30T05:29:00Z</dcterms:created>
  <dcterms:modified xsi:type="dcterms:W3CDTF">2021-06-01T13:56:00Z</dcterms:modified>
</cp:coreProperties>
</file>